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41" w:rsidRPr="00907C42" w:rsidRDefault="007948F7" w:rsidP="00747F41">
      <w:r>
        <w:rPr>
          <w:noProof/>
        </w:rPr>
        <w:drawing>
          <wp:anchor distT="0" distB="0" distL="114300" distR="114300" simplePos="0" relativeHeight="252104704" behindDoc="0" locked="0" layoutInCell="1" allowOverlap="1" wp14:anchorId="7910BE73" wp14:editId="12673DDD">
            <wp:simplePos x="0" y="0"/>
            <wp:positionH relativeFrom="column">
              <wp:posOffset>57806</wp:posOffset>
            </wp:positionH>
            <wp:positionV relativeFrom="paragraph">
              <wp:posOffset>57406</wp:posOffset>
            </wp:positionV>
            <wp:extent cx="1346835" cy="1377950"/>
            <wp:effectExtent l="152400" t="152400" r="348615" b="336550"/>
            <wp:wrapNone/>
            <wp:docPr id="13" name="Imagen 13" descr="C:\Users\Instituto Juventud\Desktop\Certificados Georgina Macedo\FB_IMG_15583784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tituto Juventud\Desktop\Certificados Georgina Macedo\FB_IMG_155837847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/>
                  </pic:blipFill>
                  <pic:spPr bwMode="auto">
                    <a:xfrm>
                      <a:off x="0" y="0"/>
                      <a:ext cx="1346835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41" w:rsidRPr="00907C42">
        <w:rPr>
          <w:noProof/>
        </w:rPr>
        <w:drawing>
          <wp:anchor distT="0" distB="0" distL="114300" distR="114300" simplePos="0" relativeHeight="251993088" behindDoc="0" locked="0" layoutInCell="1" allowOverlap="1" wp14:anchorId="28440826" wp14:editId="54F9712C">
            <wp:simplePos x="0" y="0"/>
            <wp:positionH relativeFrom="column">
              <wp:posOffset>2512695</wp:posOffset>
            </wp:positionH>
            <wp:positionV relativeFrom="paragraph">
              <wp:posOffset>223330</wp:posOffset>
            </wp:positionV>
            <wp:extent cx="194945" cy="207010"/>
            <wp:effectExtent l="0" t="0" r="0" b="0"/>
            <wp:wrapNone/>
            <wp:docPr id="46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229870</wp:posOffset>
                </wp:positionV>
                <wp:extent cx="3568700" cy="287020"/>
                <wp:effectExtent l="0" t="0" r="0" b="0"/>
                <wp:wrapNone/>
                <wp:docPr id="53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3E3280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PERFIL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222.85pt;margin-top:18.1pt;width:281pt;height:22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tGuw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" filled="f" stroked="f">
                <v:textbox>
                  <w:txbxContent>
                    <w:p w:rsidR="00747F41" w:rsidRPr="003E3280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PERFIL PERSONAL</w:t>
                      </w:r>
                    </w:p>
                  </w:txbxContent>
                </v:textbox>
              </v:shape>
            </w:pict>
          </mc:Fallback>
        </mc:AlternateContent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136525</wp:posOffset>
                </wp:positionV>
                <wp:extent cx="393700" cy="393700"/>
                <wp:effectExtent l="15240" t="6985" r="10160" b="8890"/>
                <wp:wrapNone/>
                <wp:docPr id="532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3" o:spid="_x0000_s1026" style="position:absolute;margin-left:189.05pt;margin-top:10.75pt;width:31pt;height:3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" fillcolor="white [3201]" strokecolor="#4bacc6 [3208]" strokeweight="1pt">
                <v:stroke dashstyle="dash"/>
                <v:shadow color="#868686"/>
              </v:oval>
            </w:pict>
          </mc:Fallback>
        </mc:AlternateContent>
      </w:r>
      <w:r w:rsidR="00747F41" w:rsidRPr="00907C42">
        <w:rPr>
          <w:noProof/>
        </w:rPr>
        <w:drawing>
          <wp:anchor distT="0" distB="0" distL="114300" distR="114300" simplePos="0" relativeHeight="251987968" behindDoc="1" locked="0" layoutInCell="1" allowOverlap="1" wp14:anchorId="007776E3" wp14:editId="02188409">
            <wp:simplePos x="0" y="0"/>
            <wp:positionH relativeFrom="column">
              <wp:posOffset>-544830</wp:posOffset>
            </wp:positionH>
            <wp:positionV relativeFrom="paragraph">
              <wp:posOffset>-283845</wp:posOffset>
            </wp:positionV>
            <wp:extent cx="2616200" cy="3784600"/>
            <wp:effectExtent l="0" t="0" r="0" b="0"/>
            <wp:wrapNone/>
            <wp:docPr id="19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8C">
        <w:rPr>
          <w:noProof/>
        </w:rPr>
        <mc:AlternateContent>
          <mc:Choice Requires="wps">
            <w:drawing>
              <wp:anchor distT="0" distB="0" distL="114299" distR="114299" simplePos="0" relativeHeight="251984896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-120015</wp:posOffset>
                </wp:positionV>
                <wp:extent cx="0" cy="5916930"/>
                <wp:effectExtent l="0" t="0" r="19050" b="26670"/>
                <wp:wrapNone/>
                <wp:docPr id="531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6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5" o:spid="_x0000_s1026" type="#_x0000_t32" style="position:absolute;margin-left:183pt;margin-top:-9.45pt;width:0;height:465.9pt;z-index:25198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" strokecolor="#a5a5a5" strokeweight="1pt"/>
            </w:pict>
          </mc:Fallback>
        </mc:AlternateContent>
      </w:r>
    </w:p>
    <w:p w:rsidR="00747F41" w:rsidRPr="00907C42" w:rsidRDefault="000A7A8C" w:rsidP="00747F41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56540</wp:posOffset>
                </wp:positionV>
                <wp:extent cx="3898265" cy="4330065"/>
                <wp:effectExtent l="0" t="0" r="0" b="0"/>
                <wp:wrapNone/>
                <wp:docPr id="5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433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Default="00747F41" w:rsidP="00747F41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747F41" w:rsidRPr="00EB02A8" w:rsidRDefault="00747F41" w:rsidP="005A1DDF">
                            <w:pPr>
                              <w:spacing w:after="0"/>
                              <w:jc w:val="both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mo gestora de información con experiencia mayor a 10 años en el tema de Transparencia y acceso a la información pública, procesos y protocolos en el control y manejo de la información, y agregado a mi </w:t>
                            </w: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formación 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cadémica</w:t>
                            </w: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he aprendido</w:t>
                            </w: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gestionar activos intangibles y tangibles (recursos humanos, informativos, económicos, normativos y tecnológicos) que permitan obtener ventajas competitivas en las unidades de información y organizaciones, desarrollando 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procesos</w:t>
                            </w: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pertinentes para su entorno y organizar, 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siempre bajo los lineamientos de Ley correspondientes con la finalidad de que</w:t>
                            </w: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la información y los conocimientos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sean aprovechados de forma correcta para</w:t>
                            </w: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implementar servicios informativos que generen valor para la resolución de problemáticas a nivel personal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,</w:t>
                            </w: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social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y/o laboral</w:t>
                            </w: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7F41" w:rsidRPr="00EB02A8" w:rsidRDefault="00747F41" w:rsidP="00747F41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747F41" w:rsidRDefault="00747F41" w:rsidP="005A1DDF">
                            <w:pPr>
                              <w:spacing w:after="0"/>
                              <w:jc w:val="both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Mi vocación se ha inclinado a la elaboración,  implementación y asesoría de programas que estimulen el desarrollo de competencias informativas, tales como la sensibilización a las necesidades de mejora, búsqueda, localización, acceso, evaluación, análisis, uso, formalización y comunicación de la información y los conocimientos, para la toma de decisiones asertivas y la innovación, 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siempre cumpliendo la normatividad que re</w:t>
                            </w:r>
                            <w:bookmarkStart w:id="0" w:name="_GoBack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gule y asegur</w:t>
                            </w:r>
                            <w:bookmarkEnd w:id="0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 el derecho a la información pública, gobierno abierto o todo lo relativo a la t</w:t>
                            </w:r>
                            <w:r w:rsidRPr="00EB02A8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ransparencia y la protección de datos personales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7F41" w:rsidRPr="00D6633D" w:rsidRDefault="00747F41" w:rsidP="00747F41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211.25pt;margin-top:20.2pt;width:306.95pt;height:340.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" filled="f" stroked="f">
                <v:textbox>
                  <w:txbxContent>
                    <w:p w:rsidR="00747F41" w:rsidRDefault="00747F41" w:rsidP="00747F41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</w:p>
                    <w:p w:rsidR="00747F41" w:rsidRPr="00EB02A8" w:rsidRDefault="00747F41" w:rsidP="005A1DDF">
                      <w:pPr>
                        <w:spacing w:after="0"/>
                        <w:jc w:val="both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mo gestora de información con experiencia mayor a 10 años en el tema de Transparencia y acceso a la información pública, procesos y protocolos en el control y manejo de la información, y agregado a mi </w:t>
                      </w: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formación 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académica</w:t>
                      </w: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he aprendido</w:t>
                      </w: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gestionar activos intangibles y tangibles (recursos humanos, informativos, económicos, normativos y tecnológicos) que permitan obtener ventajas competitivas en las unidades de información y organizaciones, desarrollando 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procesos</w:t>
                      </w: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pertinentes para su entorno y organizar, 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siempre bajo los lineamientos de Ley correspondientes con la finalidad de que</w:t>
                      </w: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la información y los conocimientos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sean aprovechados de forma correcta para</w:t>
                      </w: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implementar servicios informativos que generen valor para la resolución de problemáticas a nivel personal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,</w:t>
                      </w: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social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y/o laboral</w:t>
                      </w: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p w:rsidR="00747F41" w:rsidRPr="00EB02A8" w:rsidRDefault="00747F41" w:rsidP="00747F41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</w:p>
                    <w:p w:rsidR="00747F41" w:rsidRDefault="00747F41" w:rsidP="005A1DDF">
                      <w:pPr>
                        <w:spacing w:after="0"/>
                        <w:jc w:val="both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Mi vocación se ha inclinado a la elaboración,  implementación y asesoría de programas que estimulen el desarrollo de competencias informativas, tales como la sensibilización a las necesidades de mejora, búsqueda, localización, acceso, evaluación, análisis, uso, formalización y comunicación de la información y los conocimientos, para la toma de decisiones asertivas y la innovación, 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siempre cumpliendo la normatividad que re</w:t>
                      </w:r>
                      <w:bookmarkStart w:id="1" w:name="_GoBack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gule y asegur</w:t>
                      </w:r>
                      <w:bookmarkEnd w:id="1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e el derecho a la información pública, gobierno abierto o todo lo relativo a la t</w:t>
                      </w:r>
                      <w:r w:rsidRPr="00EB02A8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ransparencia y la protección de datos personales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.</w:t>
                      </w:r>
                    </w:p>
                    <w:p w:rsidR="00747F41" w:rsidRPr="00D6633D" w:rsidRDefault="00747F41" w:rsidP="00747F41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F41" w:rsidRPr="00907C42" w:rsidRDefault="00747F41" w:rsidP="00747F41"/>
    <w:p w:rsidR="00747F41" w:rsidRPr="00907C42" w:rsidRDefault="00747F41" w:rsidP="00747F41"/>
    <w:p w:rsidR="00747F41" w:rsidRPr="00907C42" w:rsidRDefault="000A7A8C" w:rsidP="00747F41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654685</wp:posOffset>
                </wp:positionH>
                <wp:positionV relativeFrom="paragraph">
                  <wp:posOffset>218440</wp:posOffset>
                </wp:positionV>
                <wp:extent cx="2877820" cy="1092200"/>
                <wp:effectExtent l="0" t="0" r="0" b="0"/>
                <wp:wrapNone/>
                <wp:docPr id="5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1661E2" w:rsidRDefault="00747F41" w:rsidP="00747F41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GEORGINA MAC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51.55pt;margin-top:17.2pt;width:226.6pt;height:8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9n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" filled="f" stroked="f">
                <v:textbox>
                  <w:txbxContent>
                    <w:p w:rsidR="00747F41" w:rsidRPr="001661E2" w:rsidRDefault="00747F41" w:rsidP="00747F41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GEORGINA MACEDO</w:t>
                      </w:r>
                    </w:p>
                  </w:txbxContent>
                </v:textbox>
              </v:shape>
            </w:pict>
          </mc:Fallback>
        </mc:AlternateContent>
      </w:r>
    </w:p>
    <w:p w:rsidR="00747F41" w:rsidRPr="00907C42" w:rsidRDefault="00747F41" w:rsidP="00747F41"/>
    <w:p w:rsidR="00747F41" w:rsidRPr="00907C42" w:rsidRDefault="00747F41" w:rsidP="00747F41"/>
    <w:p w:rsidR="00747F41" w:rsidRPr="00907C42" w:rsidRDefault="000A7A8C" w:rsidP="00747F41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216535</wp:posOffset>
                </wp:positionV>
                <wp:extent cx="2877820" cy="330200"/>
                <wp:effectExtent l="0" t="0" r="0" b="0"/>
                <wp:wrapNone/>
                <wp:docPr id="5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2A6C13" w:rsidRDefault="00747F41" w:rsidP="00747F41">
                            <w:pPr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GESTORA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2.5pt;margin-top:17.05pt;width:226.6pt;height:2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N0u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" filled="f" stroked="f">
                <v:textbox>
                  <w:txbxContent>
                    <w:p w:rsidR="00747F41" w:rsidRPr="002A6C13" w:rsidRDefault="00747F41" w:rsidP="00747F41">
                      <w:pPr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GESTORA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747F41" w:rsidRPr="00907C42" w:rsidRDefault="00747F41" w:rsidP="00747F41">
      <w:pPr>
        <w:spacing w:after="0" w:line="240" w:lineRule="auto"/>
        <w:ind w:left="284"/>
        <w:jc w:val="both"/>
        <w:rPr>
          <w:rFonts w:ascii="Arial" w:hAnsi="Arial" w:cs="Arial"/>
          <w:color w:val="244061" w:themeColor="accent1" w:themeShade="80"/>
        </w:rPr>
      </w:pPr>
    </w:p>
    <w:p w:rsidR="00747F41" w:rsidRPr="00907C42" w:rsidRDefault="00747F41" w:rsidP="00747F41"/>
    <w:p w:rsidR="00747F41" w:rsidRPr="00907C42" w:rsidRDefault="000A7A8C" w:rsidP="00747F41">
      <w:r>
        <w:rPr>
          <w:noProof/>
        </w:rPr>
        <mc:AlternateContent>
          <mc:Choice Requires="wps">
            <w:drawing>
              <wp:anchor distT="0" distB="0" distL="114299" distR="114299" simplePos="0" relativeHeight="251992064" behindDoc="0" locked="0" layoutInCell="1" allowOverlap="1">
                <wp:simplePos x="0" y="0"/>
                <wp:positionH relativeFrom="column">
                  <wp:posOffset>2320289</wp:posOffset>
                </wp:positionH>
                <wp:positionV relativeFrom="paragraph">
                  <wp:posOffset>267970</wp:posOffset>
                </wp:positionV>
                <wp:extent cx="0" cy="5916930"/>
                <wp:effectExtent l="0" t="0" r="19050" b="26670"/>
                <wp:wrapNone/>
                <wp:docPr id="527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6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182.7pt;margin-top:21.1pt;width:0;height:465.9pt;z-index:25199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w2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" strokecolor="#a5a5a5" strokeweight="1pt"/>
            </w:pict>
          </mc:Fallback>
        </mc:AlternateContent>
      </w:r>
    </w:p>
    <w:p w:rsidR="00747F41" w:rsidRPr="00907C42" w:rsidRDefault="00747F41" w:rsidP="00747F41"/>
    <w:p w:rsidR="00747F41" w:rsidRPr="00907C42" w:rsidRDefault="00747F41" w:rsidP="00747F41"/>
    <w:p w:rsidR="00747F41" w:rsidRPr="00907C42" w:rsidRDefault="00747F41" w:rsidP="00747F41">
      <w:r w:rsidRPr="00907C42">
        <w:rPr>
          <w:noProof/>
        </w:rPr>
        <w:drawing>
          <wp:anchor distT="0" distB="0" distL="114300" distR="114300" simplePos="0" relativeHeight="251971584" behindDoc="0" locked="0" layoutInCell="1" allowOverlap="1" wp14:anchorId="7AAA58FD" wp14:editId="7424E2DC">
            <wp:simplePos x="0" y="0"/>
            <wp:positionH relativeFrom="column">
              <wp:posOffset>-215900</wp:posOffset>
            </wp:positionH>
            <wp:positionV relativeFrom="paragraph">
              <wp:posOffset>121730</wp:posOffset>
            </wp:positionV>
            <wp:extent cx="194945" cy="207010"/>
            <wp:effectExtent l="0" t="0" r="0" b="0"/>
            <wp:wrapNone/>
            <wp:docPr id="2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79375</wp:posOffset>
                </wp:positionV>
                <wp:extent cx="1992630" cy="287020"/>
                <wp:effectExtent l="0" t="0" r="0" b="0"/>
                <wp:wrapNone/>
                <wp:docPr id="5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3E3280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75pt;margin-top:6.25pt;width:156.9pt;height:22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2RvQ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" filled="f" stroked="f">
                <v:textbox>
                  <w:txbxContent>
                    <w:p w:rsidR="00747F41" w:rsidRPr="003E3280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7305</wp:posOffset>
                </wp:positionV>
                <wp:extent cx="393700" cy="393700"/>
                <wp:effectExtent l="10795" t="11430" r="14605" b="13970"/>
                <wp:wrapNone/>
                <wp:docPr id="525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7" o:spid="_x0000_s1026" style="position:absolute;margin-left:-25.05pt;margin-top:2.15pt;width:31pt;height:3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" fillcolor="white [3201]" strokecolor="#4bacc6 [3208]" strokeweight="1pt">
                <v:stroke dashstyle="dash"/>
                <v:shadow color="#868686"/>
              </v:oval>
            </w:pict>
          </mc:Fallback>
        </mc:AlternateContent>
      </w:r>
    </w:p>
    <w:p w:rsidR="00747F41" w:rsidRPr="00907C42" w:rsidRDefault="00747F41" w:rsidP="00747F41"/>
    <w:p w:rsidR="00747F41" w:rsidRPr="00907C42" w:rsidRDefault="00A82D94" w:rsidP="00747F41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A58D22" wp14:editId="48243BAD">
                <wp:simplePos x="0" y="0"/>
                <wp:positionH relativeFrom="column">
                  <wp:posOffset>453357</wp:posOffset>
                </wp:positionH>
                <wp:positionV relativeFrom="paragraph">
                  <wp:posOffset>115859</wp:posOffset>
                </wp:positionV>
                <wp:extent cx="1916430" cy="593766"/>
                <wp:effectExtent l="0" t="0" r="0" b="0"/>
                <wp:wrapNone/>
                <wp:docPr id="51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94" w:rsidRDefault="00825815" w:rsidP="00A82D94">
                            <w:pPr>
                              <w:spacing w:after="0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D2234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Claudia Georgina </w:t>
                            </w:r>
                          </w:p>
                          <w:p w:rsidR="00825815" w:rsidRPr="003E3280" w:rsidRDefault="00825815" w:rsidP="00A82D94">
                            <w:pPr>
                              <w:spacing w:after="0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D2234C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Macedo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.7pt;margin-top:9.1pt;width:150.9pt;height:46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7P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" filled="f" stroked="f">
                <v:textbox>
                  <w:txbxContent>
                    <w:p w:rsidR="00A82D94" w:rsidRDefault="00825815" w:rsidP="00A82D94">
                      <w:pPr>
                        <w:spacing w:after="0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 w:rsidRPr="00D2234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Claudia Georgina </w:t>
                      </w:r>
                    </w:p>
                    <w:p w:rsidR="00825815" w:rsidRPr="003E3280" w:rsidRDefault="00825815" w:rsidP="00A82D94">
                      <w:pPr>
                        <w:spacing w:after="0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D2234C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Macedo Martí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1122C19" wp14:editId="2132832A">
                <wp:simplePos x="0" y="0"/>
                <wp:positionH relativeFrom="column">
                  <wp:posOffset>-457835</wp:posOffset>
                </wp:positionH>
                <wp:positionV relativeFrom="paragraph">
                  <wp:posOffset>114745</wp:posOffset>
                </wp:positionV>
                <wp:extent cx="1145540" cy="240030"/>
                <wp:effectExtent l="0" t="0" r="0" b="7620"/>
                <wp:wrapNone/>
                <wp:docPr id="5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15" w:rsidRPr="0056327B" w:rsidRDefault="00825815" w:rsidP="0082581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907C4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6.05pt;margin-top:9.05pt;width:90.2pt;height:18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+A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" filled="f" stroked="f">
                <v:textbox>
                  <w:txbxContent>
                    <w:p w:rsidR="00825815" w:rsidRPr="0056327B" w:rsidRDefault="00825815" w:rsidP="0082581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18"/>
                          <w:szCs w:val="18"/>
                        </w:rPr>
                      </w:pPr>
                      <w:r w:rsidRPr="00907C4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</w:p>
    <w:p w:rsidR="00747F41" w:rsidRPr="00907C42" w:rsidRDefault="000A7A8C" w:rsidP="00747F4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453A5AB0" wp14:editId="6AB5DB37">
                <wp:simplePos x="0" y="0"/>
                <wp:positionH relativeFrom="column">
                  <wp:posOffset>2553970</wp:posOffset>
                </wp:positionH>
                <wp:positionV relativeFrom="paragraph">
                  <wp:posOffset>159384</wp:posOffset>
                </wp:positionV>
                <wp:extent cx="3999865" cy="0"/>
                <wp:effectExtent l="0" t="0" r="19685" b="19050"/>
                <wp:wrapNone/>
                <wp:docPr id="518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201.1pt;margin-top:12.55pt;width:314.95pt;height:0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" strokecolor="#a5a5a5" strokeweight="1pt"/>
            </w:pict>
          </mc:Fallback>
        </mc:AlternateContent>
      </w:r>
    </w:p>
    <w:p w:rsidR="00747F41" w:rsidRPr="00907C42" w:rsidRDefault="00964CB5" w:rsidP="00747F41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807EAA" wp14:editId="37880EF5">
                <wp:simplePos x="0" y="0"/>
                <wp:positionH relativeFrom="column">
                  <wp:posOffset>465455</wp:posOffset>
                </wp:positionH>
                <wp:positionV relativeFrom="paragraph">
                  <wp:posOffset>82360</wp:posOffset>
                </wp:positionV>
                <wp:extent cx="1187450" cy="240030"/>
                <wp:effectExtent l="0" t="0" r="0" b="7620"/>
                <wp:wrapNone/>
                <wp:docPr id="52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15" w:rsidRPr="003E3280" w:rsidRDefault="00825815" w:rsidP="0082581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907C42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Ca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.65pt;margin-top:6.5pt;width:93.5pt;height:18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/t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" filled="f" stroked="f">
                <v:textbox>
                  <w:txbxContent>
                    <w:p w:rsidR="00825815" w:rsidRPr="003E3280" w:rsidRDefault="00825815" w:rsidP="0082581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907C42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Casada</w:t>
                      </w:r>
                    </w:p>
                  </w:txbxContent>
                </v:textbox>
              </v:shape>
            </w:pict>
          </mc:Fallback>
        </mc:AlternateContent>
      </w:r>
      <w:r w:rsidR="00A82D9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BDAF7A" wp14:editId="2E01D621">
                <wp:simplePos x="0" y="0"/>
                <wp:positionH relativeFrom="column">
                  <wp:posOffset>-469900</wp:posOffset>
                </wp:positionH>
                <wp:positionV relativeFrom="paragraph">
                  <wp:posOffset>85725</wp:posOffset>
                </wp:positionV>
                <wp:extent cx="1231900" cy="240030"/>
                <wp:effectExtent l="0" t="0" r="0" b="7620"/>
                <wp:wrapNone/>
                <wp:docPr id="5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15" w:rsidRPr="0056327B" w:rsidRDefault="00825815" w:rsidP="0082581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Estado </w:t>
                            </w:r>
                            <w:r w:rsidRPr="00907C4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</w:rPr>
                              <w:t>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7pt;margin-top:6.75pt;width:97pt;height:18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uxuw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" filled="f" stroked="f">
                <v:textbox>
                  <w:txbxContent>
                    <w:p w:rsidR="00825815" w:rsidRPr="0056327B" w:rsidRDefault="00825815" w:rsidP="0082581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Estado </w:t>
                      </w:r>
                      <w:r w:rsidRPr="00907C4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</w:rPr>
                        <w:t>Civil</w:t>
                      </w:r>
                    </w:p>
                  </w:txbxContent>
                </v:textbox>
              </v:shape>
            </w:pict>
          </mc:Fallback>
        </mc:AlternateContent>
      </w:r>
      <w:r w:rsidR="00210DC0" w:rsidRPr="00907C42">
        <w:rPr>
          <w:noProof/>
        </w:rPr>
        <w:drawing>
          <wp:anchor distT="0" distB="0" distL="114300" distR="114300" simplePos="0" relativeHeight="252024832" behindDoc="0" locked="0" layoutInCell="1" allowOverlap="1" wp14:anchorId="73651784" wp14:editId="084423AF">
            <wp:simplePos x="0" y="0"/>
            <wp:positionH relativeFrom="column">
              <wp:posOffset>2515235</wp:posOffset>
            </wp:positionH>
            <wp:positionV relativeFrom="paragraph">
              <wp:posOffset>152845</wp:posOffset>
            </wp:positionV>
            <wp:extent cx="140335" cy="222250"/>
            <wp:effectExtent l="0" t="0" r="0" b="0"/>
            <wp:wrapNone/>
            <wp:docPr id="506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55575</wp:posOffset>
                </wp:positionV>
                <wp:extent cx="3568700" cy="287020"/>
                <wp:effectExtent l="0" t="0" r="0" b="0"/>
                <wp:wrapNone/>
                <wp:docPr id="5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BCD" w:rsidRPr="003E3280" w:rsidRDefault="007F6BCD" w:rsidP="007F6BCD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MPE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2.5pt;margin-top:12.25pt;width:281pt;height:22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o2vA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" filled="f" stroked="f">
                <v:textbox>
                  <w:txbxContent>
                    <w:p w:rsidR="007F6BCD" w:rsidRPr="003E3280" w:rsidRDefault="007F6BCD" w:rsidP="007F6BCD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MPETENCIAS</w:t>
                      </w:r>
                    </w:p>
                  </w:txbxContent>
                </v:textbox>
              </v:shape>
            </w:pict>
          </mc:Fallback>
        </mc:AlternateContent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62230</wp:posOffset>
                </wp:positionV>
                <wp:extent cx="393700" cy="393700"/>
                <wp:effectExtent l="10795" t="14605" r="14605" b="10795"/>
                <wp:wrapNone/>
                <wp:docPr id="516" name="Oval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6" o:spid="_x0000_s1026" style="position:absolute;margin-left:188.7pt;margin-top:4.9pt;width:31pt;height:3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" fillcolor="white [3201]" strokecolor="#4bacc6 [3208]" strokeweight="1pt">
                <v:stroke dashstyle="dash"/>
                <v:shadow color="#868686"/>
              </v:oval>
            </w:pict>
          </mc:Fallback>
        </mc:AlternateContent>
      </w:r>
    </w:p>
    <w:p w:rsidR="00747F41" w:rsidRPr="00907C42" w:rsidRDefault="000A7A8C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8014335</wp:posOffset>
                </wp:positionV>
                <wp:extent cx="1992630" cy="28702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15" w:rsidRPr="003E3280" w:rsidRDefault="00825815" w:rsidP="0082581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0.75pt;margin-top:631.05pt;width:156.9pt;height:2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q+v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" filled="f" stroked="f">
                <v:textbox>
                  <w:txbxContent>
                    <w:p w:rsidR="00825815" w:rsidRPr="003E3280" w:rsidRDefault="00825815" w:rsidP="0082581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7962265</wp:posOffset>
                </wp:positionV>
                <wp:extent cx="393700" cy="393700"/>
                <wp:effectExtent l="0" t="0" r="25400" b="25400"/>
                <wp:wrapNone/>
                <wp:docPr id="515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" o:spid="_x0000_s1026" style="position:absolute;margin-left:46.95pt;margin-top:626.95pt;width:31pt;height:3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" filled="f" fillcolor="#0d0d0d" strokecolor="#27272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8891270</wp:posOffset>
                </wp:positionV>
                <wp:extent cx="1361440" cy="71120"/>
                <wp:effectExtent l="0" t="0" r="0" b="5080"/>
                <wp:wrapNone/>
                <wp:docPr id="514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20.1pt;margin-top:700.1pt;width:107.2pt;height:5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8891270</wp:posOffset>
                </wp:positionV>
                <wp:extent cx="892810" cy="71120"/>
                <wp:effectExtent l="0" t="0" r="2540" b="5080"/>
                <wp:wrapNone/>
                <wp:docPr id="51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20.1pt;margin-top:700.1pt;width:70.3pt;height:5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9085580</wp:posOffset>
                </wp:positionV>
                <wp:extent cx="1361440" cy="71120"/>
                <wp:effectExtent l="0" t="0" r="0" b="5080"/>
                <wp:wrapNone/>
                <wp:docPr id="512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120.1pt;margin-top:715.4pt;width:107.2pt;height:5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9085580</wp:posOffset>
                </wp:positionV>
                <wp:extent cx="892810" cy="71120"/>
                <wp:effectExtent l="0" t="0" r="2540" b="5080"/>
                <wp:wrapNone/>
                <wp:docPr id="63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120.1pt;margin-top:715.4pt;width:70.3pt;height:5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9003665</wp:posOffset>
                </wp:positionV>
                <wp:extent cx="1021080" cy="240030"/>
                <wp:effectExtent l="0" t="0" r="0" b="7620"/>
                <wp:wrapNone/>
                <wp:docPr id="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15" w:rsidRPr="00CB78F3" w:rsidRDefault="00825815" w:rsidP="0082581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reamwe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7.9pt;margin-top:708.95pt;width:80.4pt;height:18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0eugIAAMM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" filled="f" stroked="f">
                <v:textbox>
                  <w:txbxContent>
                    <w:p w:rsidR="00825815" w:rsidRPr="00CB78F3" w:rsidRDefault="00825815" w:rsidP="0082581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507730</wp:posOffset>
                </wp:positionV>
                <wp:extent cx="1361440" cy="71120"/>
                <wp:effectExtent l="0" t="0" r="0" b="5080"/>
                <wp:wrapNone/>
                <wp:docPr id="61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120.75pt;margin-top:669.9pt;width:107.2pt;height:5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507730</wp:posOffset>
                </wp:positionV>
                <wp:extent cx="892810" cy="71120"/>
                <wp:effectExtent l="0" t="0" r="2540" b="5080"/>
                <wp:wrapNone/>
                <wp:docPr id="60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120.75pt;margin-top:669.9pt;width:70.3pt;height:5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702040</wp:posOffset>
                </wp:positionV>
                <wp:extent cx="1361440" cy="71120"/>
                <wp:effectExtent l="0" t="0" r="0" b="5080"/>
                <wp:wrapNone/>
                <wp:docPr id="59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026" style="position:absolute;margin-left:120.75pt;margin-top:685.2pt;width:107.2pt;height:5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702040</wp:posOffset>
                </wp:positionV>
                <wp:extent cx="892810" cy="71120"/>
                <wp:effectExtent l="0" t="0" r="2540" b="5080"/>
                <wp:wrapNone/>
                <wp:docPr id="58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margin-left:120.75pt;margin-top:685.2pt;width:70.3pt;height:5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620125</wp:posOffset>
                </wp:positionV>
                <wp:extent cx="1021080" cy="240030"/>
                <wp:effectExtent l="0" t="0" r="0" b="7620"/>
                <wp:wrapNone/>
                <wp:docPr id="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15" w:rsidRPr="00CB78F3" w:rsidRDefault="00825815" w:rsidP="0082581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nde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.55pt;margin-top:678.75pt;width:80.4pt;height:18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vnugIAAMM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" filled="f" stroked="f">
                <v:textbox>
                  <w:txbxContent>
                    <w:p w:rsidR="00825815" w:rsidRPr="00CB78F3" w:rsidRDefault="00825815" w:rsidP="0082581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nde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9278620</wp:posOffset>
                </wp:positionV>
                <wp:extent cx="1361440" cy="71120"/>
                <wp:effectExtent l="0" t="0" r="0" b="5080"/>
                <wp:wrapNone/>
                <wp:docPr id="56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119.55pt;margin-top:730.6pt;width:107.2pt;height:5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pjgAIAAAAF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9278620</wp:posOffset>
                </wp:positionV>
                <wp:extent cx="892810" cy="71120"/>
                <wp:effectExtent l="0" t="0" r="2540" b="5080"/>
                <wp:wrapNone/>
                <wp:docPr id="55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119.55pt;margin-top:730.6pt;width:70.3pt;height:5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9464040</wp:posOffset>
                </wp:positionV>
                <wp:extent cx="1361440" cy="71120"/>
                <wp:effectExtent l="0" t="0" r="0" b="5080"/>
                <wp:wrapNone/>
                <wp:docPr id="54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711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5" o:spid="_x0000_s1026" style="position:absolute;margin-left:120.1pt;margin-top:745.2pt;width:107.2pt;height:5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" fillcolor="#d8d8d8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9464040</wp:posOffset>
                </wp:positionV>
                <wp:extent cx="892810" cy="71120"/>
                <wp:effectExtent l="0" t="0" r="2540" b="5080"/>
                <wp:wrapNone/>
                <wp:docPr id="53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7112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margin-left:120.1pt;margin-top:745.2pt;width:70.3pt;height:5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" fillcolor="#272727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9382125</wp:posOffset>
                </wp:positionV>
                <wp:extent cx="1021080" cy="240030"/>
                <wp:effectExtent l="0" t="0" r="0" b="7620"/>
                <wp:wrapNone/>
                <wp:docPr id="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815" w:rsidRPr="00CB78F3" w:rsidRDefault="00825815" w:rsidP="0082581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 w:rsidRPr="007153FA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7.9pt;margin-top:738.75pt;width:80.4pt;height:18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qiugIAAMM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" filled="f" stroked="f">
                <v:textbox>
                  <w:txbxContent>
                    <w:p w:rsidR="00825815" w:rsidRPr="00CB78F3" w:rsidRDefault="00825815" w:rsidP="0082581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 w:rsidRPr="007153FA"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747F41" w:rsidRPr="00907C42" w:rsidRDefault="000A7A8C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35560</wp:posOffset>
                </wp:positionV>
                <wp:extent cx="3529330" cy="3578860"/>
                <wp:effectExtent l="0" t="0" r="0" b="2540"/>
                <wp:wrapNone/>
                <wp:docPr id="5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357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BCD" w:rsidRDefault="007F6BCD" w:rsidP="007F6BCD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Responsabilidad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mpromiso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Lealtad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Liderazgo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iciativa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municación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novación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Flexibilidad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rabajo en equipo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oma de decisiones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apacidad para trabajar bajo presión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apacidad de aprendizaje y adaptación</w:t>
                            </w:r>
                          </w:p>
                          <w:p w:rsid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Organización  y planificación</w:t>
                            </w:r>
                          </w:p>
                          <w:p w:rsidR="007F6BCD" w:rsidRPr="007F6BCD" w:rsidRDefault="007F6BCD" w:rsidP="005A1DDF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Resolución de conflictos y técnicas de negoci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6.75pt;margin-top:2.8pt;width:277.9pt;height:281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jvvQ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" filled="f" stroked="f">
                <v:textbox>
                  <w:txbxContent>
                    <w:p w:rsidR="007F6BCD" w:rsidRDefault="007F6BCD" w:rsidP="007F6BCD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Responsabilidad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ompromiso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Lealtad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Liderazgo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Iniciativa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omunicación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Innovación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Flexibilidad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Trabajo en equipo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Toma de decisiones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apacidad para trabajar bajo presión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apacidad de aprendizaje y adaptación</w:t>
                      </w:r>
                    </w:p>
                    <w:p w:rsid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Organización  y planificación</w:t>
                      </w:r>
                    </w:p>
                    <w:p w:rsidR="007F6BCD" w:rsidRPr="007F6BCD" w:rsidRDefault="007F6BCD" w:rsidP="005A1DDF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Resolución de conflictos y técnicas de negoci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3495</wp:posOffset>
                </wp:positionV>
                <wp:extent cx="2666365" cy="0"/>
                <wp:effectExtent l="15240" t="10160" r="13970" b="8890"/>
                <wp:wrapNone/>
                <wp:docPr id="5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63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-40.45pt;margin-top:1.85pt;width:209.9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" strokecolor="#a5a5a5" strokeweight="1pt"/>
            </w:pict>
          </mc:Fallback>
        </mc:AlternateContent>
      </w:r>
    </w:p>
    <w:p w:rsidR="00747F41" w:rsidRPr="00907C42" w:rsidRDefault="000A7A8C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4605</wp:posOffset>
                </wp:positionV>
                <wp:extent cx="91440" cy="91440"/>
                <wp:effectExtent l="0" t="0" r="22860" b="22860"/>
                <wp:wrapNone/>
                <wp:docPr id="49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19.65pt;margin-top:1.15pt;width:7.2pt;height:7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" filled="f" fillcolor="#0d0d0d" strokecolor="#272727"/>
            </w:pict>
          </mc:Fallback>
        </mc:AlternateContent>
      </w:r>
      <w:r w:rsidR="00825815" w:rsidRPr="00907C42">
        <w:rPr>
          <w:noProof/>
        </w:rPr>
        <w:drawing>
          <wp:anchor distT="0" distB="0" distL="114300" distR="114300" simplePos="0" relativeHeight="251982848" behindDoc="0" locked="0" layoutInCell="1" allowOverlap="1" wp14:anchorId="49566A24" wp14:editId="1332BC93">
            <wp:simplePos x="0" y="0"/>
            <wp:positionH relativeFrom="column">
              <wp:posOffset>-230505</wp:posOffset>
            </wp:positionH>
            <wp:positionV relativeFrom="paragraph">
              <wp:posOffset>195390</wp:posOffset>
            </wp:positionV>
            <wp:extent cx="219075" cy="219075"/>
            <wp:effectExtent l="0" t="0" r="0" b="0"/>
            <wp:wrapNone/>
            <wp:docPr id="22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750570</wp:posOffset>
                </wp:positionV>
                <wp:extent cx="1454785" cy="709930"/>
                <wp:effectExtent l="0" t="0" r="0" b="0"/>
                <wp:wrapNone/>
                <wp:docPr id="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9B2B39" w:rsidRDefault="00747F41" w:rsidP="00747F41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9B2B3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Pedro de </w:t>
                            </w:r>
                            <w:proofErr w:type="spellStart"/>
                            <w:r w:rsidRPr="009B2B3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Ayza</w:t>
                            </w:r>
                            <w:proofErr w:type="spellEnd"/>
                            <w:r w:rsidRPr="009B2B3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 195, Colonia Hidalgo, San Pedro Tlaquepaque,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 xml:space="preserve">Jalisco, México. </w:t>
                            </w:r>
                            <w:r w:rsidRPr="009B2B3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C.P. 455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.55pt;margin-top:59.1pt;width:114.55pt;height:55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h/vAIAAMM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" filled="f" stroked="f">
                <v:textbox>
                  <w:txbxContent>
                    <w:p w:rsidR="00747F41" w:rsidRPr="009B2B39" w:rsidRDefault="00747F41" w:rsidP="00747F41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</w:pPr>
                      <w:r w:rsidRPr="009B2B3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Pedro de </w:t>
                      </w:r>
                      <w:proofErr w:type="spellStart"/>
                      <w:r w:rsidRPr="009B2B3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Ayza</w:t>
                      </w:r>
                      <w:proofErr w:type="spellEnd"/>
                      <w:r w:rsidRPr="009B2B3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 195, Colonia Hidalgo, San Pedro Tlaquepaque,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 xml:space="preserve">Jalisco, México. </w:t>
                      </w:r>
                      <w:r w:rsidRPr="009B2B3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C.P. 455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460500</wp:posOffset>
                </wp:positionV>
                <wp:extent cx="1670685" cy="252095"/>
                <wp:effectExtent l="0" t="0" r="0" b="0"/>
                <wp:wrapNone/>
                <wp:docPr id="4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3E3280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3657 52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0.55pt;margin-top:115pt;width:131.55pt;height:19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XL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" filled="f" stroked="f">
                <v:textbox>
                  <w:txbxContent>
                    <w:p w:rsidR="00747F41" w:rsidRPr="003E3280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3657 520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18110</wp:posOffset>
                </wp:positionV>
                <wp:extent cx="393700" cy="393700"/>
                <wp:effectExtent l="10795" t="6985" r="14605" b="8890"/>
                <wp:wrapNone/>
                <wp:docPr id="46" name="Oval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1" o:spid="_x0000_s1026" style="position:absolute;margin-left:-25.05pt;margin-top:9.3pt;width:31pt;height:3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" fillcolor="white [3201]" strokecolor="#4bacc6 [3208]" strokeweight="1pt">
                <v:stroke dashstyle="dash"/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67080</wp:posOffset>
                </wp:positionV>
                <wp:extent cx="943610" cy="240030"/>
                <wp:effectExtent l="0" t="0" r="0" b="7620"/>
                <wp:wrapNone/>
                <wp:docPr id="4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56327B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27B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6pt;margin-top:60.4pt;width:74.3pt;height:18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ix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" filled="f" stroked="f">
                <v:textbox>
                  <w:txbxContent>
                    <w:p w:rsidR="00747F41" w:rsidRPr="0056327B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 w:rsidRPr="0056327B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460500</wp:posOffset>
                </wp:positionV>
                <wp:extent cx="943610" cy="240030"/>
                <wp:effectExtent l="0" t="0" r="0" b="7620"/>
                <wp:wrapNone/>
                <wp:docPr id="4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56327B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27B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3.6pt;margin-top:115pt;width:74.3pt;height:18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xXug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" filled="f" stroked="f">
                <v:textbox>
                  <w:txbxContent>
                    <w:p w:rsidR="00747F41" w:rsidRPr="0056327B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 w:rsidRPr="0056327B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926590</wp:posOffset>
                </wp:positionV>
                <wp:extent cx="2165985" cy="240030"/>
                <wp:effectExtent l="0" t="0" r="0" b="7620"/>
                <wp:wrapNone/>
                <wp:docPr id="4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3E3280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imjuve.tlaquepaque.gob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0.55pt;margin-top:151.7pt;width:170.55pt;height:18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ol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" filled="f" stroked="f">
                <v:textbox>
                  <w:txbxContent>
                    <w:p w:rsidR="00747F41" w:rsidRPr="003E3280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imjuve.tlaquepaque.gob.m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926590</wp:posOffset>
                </wp:positionV>
                <wp:extent cx="943610" cy="240030"/>
                <wp:effectExtent l="0" t="0" r="0" b="7620"/>
                <wp:wrapNone/>
                <wp:docPr id="4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56327B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27B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Sitio</w:t>
                            </w:r>
                            <w:proofErr w:type="spellEnd"/>
                            <w:r w:rsidRPr="0056327B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4.1pt;margin-top:151.7pt;width:74.3pt;height:18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Bqug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" filled="f" stroked="f">
                <v:textbox>
                  <w:txbxContent>
                    <w:p w:rsidR="00747F41" w:rsidRPr="0056327B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 w:rsidRPr="0056327B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Sitio</w:t>
                      </w:r>
                      <w:proofErr w:type="spellEnd"/>
                      <w:r w:rsidRPr="0056327B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 xml:space="preserve">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700530</wp:posOffset>
                </wp:positionV>
                <wp:extent cx="943610" cy="240030"/>
                <wp:effectExtent l="0" t="0" r="0" b="762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56327B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27B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3.75pt;margin-top:133.9pt;width:74.3pt;height:18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7qe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" filled="f" stroked="f">
                <v:textbox>
                  <w:txbxContent>
                    <w:p w:rsidR="00747F41" w:rsidRPr="0056327B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 w:rsidRPr="0056327B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700530</wp:posOffset>
                </wp:positionV>
                <wp:extent cx="1668780" cy="213360"/>
                <wp:effectExtent l="0" t="0" r="0" b="0"/>
                <wp:wrapNone/>
                <wp:docPr id="4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3E3280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jovenestlaq</w:t>
                            </w: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.55pt;margin-top:133.9pt;width:131.4pt;height:16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rHugIAAMM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" filled="f" stroked="f">
                <v:textbox>
                  <w:txbxContent>
                    <w:p w:rsidR="00747F41" w:rsidRPr="003E3280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jovenestlaq</w:t>
                      </w: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1140</wp:posOffset>
                </wp:positionV>
                <wp:extent cx="1992630" cy="287020"/>
                <wp:effectExtent l="0" t="0" r="0" b="0"/>
                <wp:wrapNone/>
                <wp:docPr id="3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F41" w:rsidRPr="003E3280" w:rsidRDefault="00747F41" w:rsidP="00747F4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NTACT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pt;margin-top:18.2pt;width:156.9pt;height:22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CMugIAAMM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" filled="f" stroked="f">
                <v:textbox>
                  <w:txbxContent>
                    <w:p w:rsidR="00747F41" w:rsidRPr="003E3280" w:rsidRDefault="00747F41" w:rsidP="00747F4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NTACT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747F41" w:rsidRPr="00907C42" w:rsidRDefault="000A7A8C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15900</wp:posOffset>
                </wp:positionV>
                <wp:extent cx="91440" cy="91440"/>
                <wp:effectExtent l="0" t="0" r="22860" b="22860"/>
                <wp:wrapNone/>
                <wp:docPr id="38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20pt;margin-top:17pt;width:7.2pt;height:7.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-7620</wp:posOffset>
                </wp:positionV>
                <wp:extent cx="91440" cy="91440"/>
                <wp:effectExtent l="0" t="0" r="22860" b="22860"/>
                <wp:wrapNone/>
                <wp:docPr id="37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20.25pt;margin-top:-.6pt;width:7.2pt;height:7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" filled="f" fillcolor="#0d0d0d" strokecolor="#272727"/>
            </w:pict>
          </mc:Fallback>
        </mc:AlternateContent>
      </w:r>
    </w:p>
    <w:p w:rsidR="00747F41" w:rsidRPr="00907C42" w:rsidRDefault="000A7A8C" w:rsidP="00747F41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90500</wp:posOffset>
                </wp:positionV>
                <wp:extent cx="91440" cy="91440"/>
                <wp:effectExtent l="0" t="0" r="22860" b="22860"/>
                <wp:wrapNone/>
                <wp:docPr id="36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20.15pt;margin-top:15pt;width:7.2pt;height:7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" filled="f" fillcolor="#0d0d0d" strokecolor="#272727"/>
            </w:pict>
          </mc:Fallback>
        </mc:AlternateContent>
      </w:r>
    </w:p>
    <w:p w:rsidR="00747F41" w:rsidRPr="00907C42" w:rsidRDefault="000A7A8C" w:rsidP="00747F41">
      <w:pPr>
        <w:spacing w:after="0"/>
        <w:ind w:left="284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80340</wp:posOffset>
                </wp:positionV>
                <wp:extent cx="91440" cy="91440"/>
                <wp:effectExtent l="0" t="0" r="22860" b="22860"/>
                <wp:wrapNone/>
                <wp:docPr id="34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19.45pt;margin-top:14.2pt;width:7.2pt;height:7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" filled="f" fillcolor="#0d0d0d" strokecolor="#272727"/>
            </w:pict>
          </mc:Fallback>
        </mc:AlternateContent>
      </w:r>
    </w:p>
    <w:p w:rsidR="00747F41" w:rsidRPr="00907C42" w:rsidRDefault="000A7A8C" w:rsidP="00747F41">
      <w:pPr>
        <w:spacing w:after="0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86690</wp:posOffset>
                </wp:positionV>
                <wp:extent cx="91440" cy="91440"/>
                <wp:effectExtent l="0" t="0" r="22860" b="22860"/>
                <wp:wrapNone/>
                <wp:docPr id="33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20pt;margin-top:14.7pt;width:7.2pt;height:7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" filled="f" fillcolor="#0d0d0d" strokecolor="#272727"/>
            </w:pict>
          </mc:Fallback>
        </mc:AlternateContent>
      </w:r>
    </w:p>
    <w:p w:rsidR="00747F41" w:rsidRPr="00907C42" w:rsidRDefault="00747F41" w:rsidP="00747F41">
      <w:pPr>
        <w:spacing w:after="0"/>
        <w:ind w:left="284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:rsidR="00747F41" w:rsidRPr="00907C42" w:rsidRDefault="000A7A8C" w:rsidP="00747F41">
      <w:pPr>
        <w:spacing w:after="0"/>
        <w:ind w:left="142"/>
        <w:jc w:val="right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22860" b="22860"/>
                <wp:wrapNone/>
                <wp:docPr id="32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20.55pt;margin-top:2.15pt;width:7.2pt;height:7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" filled="f" fillcolor="#0d0d0d" strokecolor="#272727"/>
            </w:pict>
          </mc:Fallback>
        </mc:AlternateContent>
      </w:r>
    </w:p>
    <w:p w:rsidR="00747F41" w:rsidRPr="00907C42" w:rsidRDefault="000A7A8C" w:rsidP="00747F41">
      <w:pPr>
        <w:spacing w:after="0" w:line="360" w:lineRule="auto"/>
        <w:ind w:left="284"/>
        <w:jc w:val="both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25400</wp:posOffset>
                </wp:positionV>
                <wp:extent cx="91440" cy="91440"/>
                <wp:effectExtent l="0" t="0" r="22860" b="22860"/>
                <wp:wrapNone/>
                <wp:docPr id="510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20.15pt;margin-top:2pt;width:7.2pt;height:7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xl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4y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" filled="f" fillcolor="#0d0d0d" strokecolor="#272727"/>
            </w:pict>
          </mc:Fallback>
        </mc:AlternateContent>
      </w:r>
    </w:p>
    <w:p w:rsidR="00747F41" w:rsidRPr="00907C42" w:rsidRDefault="000A7A8C" w:rsidP="00747F41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09550</wp:posOffset>
                </wp:positionV>
                <wp:extent cx="91440" cy="91440"/>
                <wp:effectExtent l="0" t="0" r="22860" b="22860"/>
                <wp:wrapNone/>
                <wp:docPr id="508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20.3pt;margin-top:16.5pt;width:7.2pt;height:7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s6aQIAAO0EAAAOAAAAZHJzL2Uyb0RvYy54bWysVG1r2zAQ/j7YfxD6ntrOnDY1dUqJkzHo&#10;1kK3H6DIciwm6zRJidON/fedZCfrC4MxhkG+k06P77nn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3810</wp:posOffset>
                </wp:positionV>
                <wp:extent cx="91440" cy="91440"/>
                <wp:effectExtent l="0" t="0" r="22860" b="22860"/>
                <wp:wrapNone/>
                <wp:docPr id="507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19.75pt;margin-top:-.3pt;width:7.2pt;height:7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" filled="f" fillcolor="#0d0d0d" strokecolor="#272727"/>
            </w:pict>
          </mc:Fallback>
        </mc:AlternateContent>
      </w:r>
    </w:p>
    <w:p w:rsidR="00747F41" w:rsidRDefault="000A7A8C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835660</wp:posOffset>
                </wp:positionV>
                <wp:extent cx="91440" cy="91440"/>
                <wp:effectExtent l="0" t="0" r="22860" b="22860"/>
                <wp:wrapNone/>
                <wp:docPr id="503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19.2pt;margin-top:65.8pt;width:7.2pt;height:7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604520</wp:posOffset>
                </wp:positionV>
                <wp:extent cx="91440" cy="91440"/>
                <wp:effectExtent l="0" t="0" r="22860" b="22860"/>
                <wp:wrapNone/>
                <wp:docPr id="491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19.75pt;margin-top:47.6pt;width:7.2pt;height:7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54305</wp:posOffset>
                </wp:positionV>
                <wp:extent cx="91440" cy="91440"/>
                <wp:effectExtent l="0" t="0" r="22860" b="22860"/>
                <wp:wrapNone/>
                <wp:docPr id="490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19.75pt;margin-top:12.15pt;width:7.2pt;height:7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67030</wp:posOffset>
                </wp:positionV>
                <wp:extent cx="91440" cy="91440"/>
                <wp:effectExtent l="0" t="0" r="22860" b="22860"/>
                <wp:wrapNone/>
                <wp:docPr id="489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19.75pt;margin-top:28.9pt;width:7.2pt;height:7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" filled="f" fillcolor="#0d0d0d" strokecolor="#272727"/>
            </w:pict>
          </mc:Fallback>
        </mc:AlternateContent>
      </w:r>
      <w:r w:rsidR="00747F41">
        <w:br w:type="page"/>
      </w:r>
    </w:p>
    <w:p w:rsidR="00210DC0" w:rsidRPr="00907C42" w:rsidRDefault="00BB0BE9" w:rsidP="00210DC0">
      <w:r w:rsidRPr="00907C42">
        <w:rPr>
          <w:noProof/>
        </w:rPr>
        <w:lastRenderedPageBreak/>
        <w:drawing>
          <wp:anchor distT="0" distB="0" distL="114300" distR="114300" simplePos="0" relativeHeight="252095488" behindDoc="0" locked="0" layoutInCell="1" allowOverlap="1" wp14:anchorId="4956EC88" wp14:editId="26BD09FB">
            <wp:simplePos x="0" y="0"/>
            <wp:positionH relativeFrom="column">
              <wp:posOffset>2565210</wp:posOffset>
            </wp:positionH>
            <wp:positionV relativeFrom="paragraph">
              <wp:posOffset>89535</wp:posOffset>
            </wp:positionV>
            <wp:extent cx="140335" cy="222250"/>
            <wp:effectExtent l="0" t="0" r="0" b="0"/>
            <wp:wrapNone/>
            <wp:docPr id="15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-2540</wp:posOffset>
                </wp:positionV>
                <wp:extent cx="393700" cy="393700"/>
                <wp:effectExtent l="12700" t="10795" r="12700" b="14605"/>
                <wp:wrapNone/>
                <wp:docPr id="488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1" o:spid="_x0000_s1026" style="position:absolute;margin-left:191.1pt;margin-top:-.2pt;width:31pt;height:3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" fillcolor="white [3201]" strokecolor="#4bacc6 [3208]" strokeweight="1pt">
                <v:stroke dashstyle="dash"/>
                <v:shadow color="#868686"/>
              </v:oval>
            </w:pict>
          </mc:Fallback>
        </mc:AlternateContent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7150</wp:posOffset>
                </wp:positionV>
                <wp:extent cx="3568700" cy="287020"/>
                <wp:effectExtent l="0" t="0" r="0" b="0"/>
                <wp:wrapNone/>
                <wp:docPr id="48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DC0" w:rsidRPr="003E3280" w:rsidRDefault="00210DC0" w:rsidP="00210D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RECONOCIMIENTOS</w:t>
                            </w:r>
                          </w:p>
                          <w:p w:rsidR="00210DC0" w:rsidRPr="003E3280" w:rsidRDefault="00210DC0" w:rsidP="00210D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17.9pt;margin-top:4.5pt;width:281pt;height:22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Sj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" filled="f" stroked="f">
                <v:textbox>
                  <w:txbxContent>
                    <w:p w:rsidR="00210DC0" w:rsidRPr="003E3280" w:rsidRDefault="00210DC0" w:rsidP="00210D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RECONOCIMIENTOS</w:t>
                      </w:r>
                    </w:p>
                    <w:p w:rsidR="00210DC0" w:rsidRPr="003E3280" w:rsidRDefault="00210DC0" w:rsidP="00210D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480">
        <w:rPr>
          <w:noProof/>
        </w:rPr>
        <w:drawing>
          <wp:anchor distT="0" distB="0" distL="114300" distR="114300" simplePos="0" relativeHeight="252108800" behindDoc="0" locked="0" layoutInCell="1" allowOverlap="1" wp14:anchorId="3D349D3A" wp14:editId="26809902">
            <wp:simplePos x="0" y="0"/>
            <wp:positionH relativeFrom="column">
              <wp:posOffset>114300</wp:posOffset>
            </wp:positionH>
            <wp:positionV relativeFrom="paragraph">
              <wp:posOffset>59055</wp:posOffset>
            </wp:positionV>
            <wp:extent cx="1346835" cy="1377950"/>
            <wp:effectExtent l="152400" t="152400" r="348615" b="336550"/>
            <wp:wrapNone/>
            <wp:docPr id="17" name="Imagen 17" descr="C:\Users\Instituto Juventud\Desktop\Certificados Georgina Macedo\FB_IMG_15583784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tituto Juventud\Desktop\Certificados Georgina Macedo\FB_IMG_155837847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/>
                  </pic:blipFill>
                  <pic:spPr bwMode="auto">
                    <a:xfrm>
                      <a:off x="0" y="0"/>
                      <a:ext cx="1346835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8C">
        <w:rPr>
          <w:noProof/>
        </w:rPr>
        <mc:AlternateContent>
          <mc:Choice Requires="wps">
            <w:drawing>
              <wp:anchor distT="0" distB="0" distL="114299" distR="114299" simplePos="0" relativeHeight="252061696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-11430</wp:posOffset>
                </wp:positionV>
                <wp:extent cx="0" cy="5916930"/>
                <wp:effectExtent l="0" t="0" r="19050" b="26670"/>
                <wp:wrapNone/>
                <wp:docPr id="486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6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183pt;margin-top:-.9pt;width:0;height:465.9pt;z-index:25206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fr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" strokecolor="#a5a5a5" strokeweight="1pt"/>
            </w:pict>
          </mc:Fallback>
        </mc:AlternateContent>
      </w:r>
      <w:r w:rsidR="00210DC0" w:rsidRPr="00907C42">
        <w:rPr>
          <w:noProof/>
        </w:rPr>
        <w:drawing>
          <wp:anchor distT="0" distB="0" distL="114300" distR="114300" simplePos="0" relativeHeight="252071936" behindDoc="1" locked="0" layoutInCell="1" allowOverlap="1" wp14:anchorId="2E7A9A86" wp14:editId="3086D462">
            <wp:simplePos x="0" y="0"/>
            <wp:positionH relativeFrom="column">
              <wp:posOffset>-544830</wp:posOffset>
            </wp:positionH>
            <wp:positionV relativeFrom="paragraph">
              <wp:posOffset>-283845</wp:posOffset>
            </wp:positionV>
            <wp:extent cx="2616200" cy="3784600"/>
            <wp:effectExtent l="0" t="0" r="0" b="0"/>
            <wp:wrapNone/>
            <wp:docPr id="535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213995</wp:posOffset>
                </wp:positionV>
                <wp:extent cx="4098925" cy="16630015"/>
                <wp:effectExtent l="0" t="0" r="0" b="635"/>
                <wp:wrapNone/>
                <wp:docPr id="4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663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DC0" w:rsidRPr="00747F41" w:rsidRDefault="00210DC0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nstancia cu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rso de Calidad en el Servicios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08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nstancia curso de Redacción</w:t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08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Lenguaje de Señas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Mexicanas Silentes </w:t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ns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ancia curso de Ética Pública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Introducción a la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d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inistración Pública Mexicana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Introducción a la Ley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Federal de Transparencia y Acceso a la </w:t>
                            </w:r>
                          </w:p>
                          <w:p w:rsidR="00210DC0" w:rsidRPr="00747F41" w:rsidRDefault="00CF297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formación Pública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210DC0"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Introducción a la Ley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General de Transparencia y Acceso a la </w:t>
                            </w:r>
                          </w:p>
                          <w:p w:rsidR="00210DC0" w:rsidRPr="00747F41" w:rsidRDefault="00CF297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formación Pública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210DC0"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Reforma Constitucional </w:t>
                            </w:r>
                          </w:p>
                          <w:p w:rsidR="00210DC0" w:rsidRPr="00747F41" w:rsidRDefault="00CF297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Materia de Transparencia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210DC0"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Sensibilización para la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Transparencia y la 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Rendición de Cuentas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Metodología para la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valoración</w:t>
                            </w:r>
                            <w:proofErr w:type="gramEnd"/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y Disposición Documental</w:t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Metodología para el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iseño</w:t>
                            </w:r>
                            <w:proofErr w:type="gramEnd"/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, formulación de Sistemas de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lasificación</w:t>
                            </w:r>
                            <w:proofErr w:type="gramEnd"/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y ordenación archivística</w:t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Descripción Archivística </w:t>
                            </w:r>
                          </w:p>
                          <w:p w:rsidR="00210DC0" w:rsidRPr="00747F41" w:rsidRDefault="00CF297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disposición Documental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210DC0"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Mejoras al Sistema de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Portales de Obligaciones de Transparencia</w:t>
                            </w:r>
                          </w:p>
                          <w:p w:rsidR="00210DC0" w:rsidRPr="00747F41" w:rsidRDefault="00CF297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(SIPOT)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210DC0"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Guía Instructiva para </w:t>
                            </w:r>
                          </w:p>
                          <w:p w:rsidR="00210DC0" w:rsidRPr="00747F41" w:rsidRDefault="00CF297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SIPOT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210DC0"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Clasificación y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escl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sificación de la Información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Gobierno Abierto y </w:t>
                            </w:r>
                          </w:p>
                          <w:p w:rsidR="00210DC0" w:rsidRPr="00747F41" w:rsidRDefault="00CF297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Transparencia Proactiva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210DC0"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Ley General de Protección </w:t>
                            </w:r>
                          </w:p>
                          <w:p w:rsidR="00210DC0" w:rsidRPr="00747F41" w:rsidRDefault="00210DC0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Datos Personales en Posesión de Sujetos </w:t>
                            </w:r>
                          </w:p>
                          <w:p w:rsidR="00210DC0" w:rsidRDefault="00CF297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Obligados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210DC0" w:rsidRPr="00747F41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:rsidR="00861249" w:rsidRDefault="00687FD5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</w:t>
                            </w:r>
                            <w:r w:rsidR="00861249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urso de </w:t>
                            </w:r>
                            <w:r w:rsidR="00F802E2" w:rsidRPr="00F802E2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Introducción a la Ley General </w:t>
                            </w:r>
                          </w:p>
                          <w:p w:rsidR="00F802E2" w:rsidRDefault="00861249" w:rsidP="00861249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</w:t>
                            </w:r>
                            <w:r w:rsidR="00F802E2" w:rsidRPr="00F802E2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F65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rchivos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F802E2" w:rsidRPr="00F802E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4675E6" w:rsidRDefault="004675E6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4675E6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Lineamientos para la </w:t>
                            </w:r>
                          </w:p>
                          <w:p w:rsidR="004675E6" w:rsidRPr="004675E6" w:rsidRDefault="004675E6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75E6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organización</w:t>
                            </w:r>
                            <w:proofErr w:type="gramEnd"/>
                            <w:r w:rsidRPr="004675E6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y conservación de los archivos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F802E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AA4FEC" w:rsidRDefault="00AA4FE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nstancia curso de Clasificación de la Información</w:t>
                            </w:r>
                            <w:r w:rsidR="00CF297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F802E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CF297C" w:rsidRPr="00747F41" w:rsidRDefault="00CF297C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onstancia curso de Introducción a la </w:t>
                            </w:r>
                          </w:p>
                          <w:p w:rsidR="00CF297C" w:rsidRPr="00747F41" w:rsidRDefault="00CF297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47F41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d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ministración Pública Mexicana. Actualización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:rsidR="00C47F1C" w:rsidRDefault="004675E6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4675E6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nstancia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e</w:t>
                            </w:r>
                            <w:r w:rsidRPr="004675E6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Procedimientos de impugnación </w:t>
                            </w:r>
                          </w:p>
                          <w:p w:rsidR="004675E6" w:rsidRPr="004675E6" w:rsidRDefault="004675E6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75E6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 w:rsidRPr="004675E6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materia de acceso a la información pública</w:t>
                            </w:r>
                            <w:r w:rsid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="00C47F1C" w:rsidRPr="00F802E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</w:t>
                            </w:r>
                            <w:r w:rsidR="00C47F1C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47F1C" w:rsidRDefault="00C47F1C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nstancia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curso de </w:t>
                            </w:r>
                            <w:r w:rsidRP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Tratamiento de datos </w:t>
                            </w:r>
                          </w:p>
                          <w:p w:rsidR="00C47F1C" w:rsidRDefault="00C47F1C" w:rsidP="00C47F1C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biométricos</w:t>
                            </w:r>
                            <w:proofErr w:type="gramEnd"/>
                            <w:r w:rsidRP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y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manejo de incidentes de seguridad de </w:t>
                            </w:r>
                          </w:p>
                          <w:p w:rsidR="00687FD5" w:rsidRPr="00C47F1C" w:rsidRDefault="00C47F1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atos</w:t>
                            </w:r>
                            <w:proofErr w:type="gramEnd"/>
                            <w:r w:rsidRPr="00C47F1C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personales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F802E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47F1C" w:rsidRDefault="00C47F1C" w:rsidP="00C47F1C">
                            <w:pPr>
                              <w:spacing w:after="0" w:line="36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Constancia curso de Sistema Nacional Anticorrupción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  <w:r w:rsidRPr="00F802E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687FD5" w:rsidRPr="00747F41" w:rsidRDefault="00687FD5" w:rsidP="00F802E2">
                            <w:pPr>
                              <w:spacing w:after="0"/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11.85pt;margin-top:16.85pt;width:322.75pt;height:1309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cS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" filled="f" stroked="f">
                <v:textbox>
                  <w:txbxContent>
                    <w:p w:rsidR="00210DC0" w:rsidRPr="00747F41" w:rsidRDefault="00210DC0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onstancia cu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rso de Calidad en el Servicios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08</w:t>
                      </w:r>
                    </w:p>
                    <w:p w:rsidR="00210DC0" w:rsidRPr="00747F41" w:rsidRDefault="00210DC0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onstancia curso de Redacción</w:t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08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Lenguaje de Señas </w:t>
                      </w:r>
                    </w:p>
                    <w:p w:rsidR="00210DC0" w:rsidRPr="00747F41" w:rsidRDefault="00210DC0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Mexicanas Silentes </w:t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1</w:t>
                      </w:r>
                    </w:p>
                    <w:p w:rsidR="00210DC0" w:rsidRPr="00747F41" w:rsidRDefault="00210DC0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ons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tancia curso de Ética Pública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Introducción a la </w:t>
                      </w:r>
                    </w:p>
                    <w:p w:rsidR="00210DC0" w:rsidRPr="00747F41" w:rsidRDefault="00210DC0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Ad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ministración Pública Mexicana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Introducción a la Ley 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Federal de Transparencia y Acceso a la </w:t>
                      </w:r>
                    </w:p>
                    <w:p w:rsidR="00210DC0" w:rsidRPr="00747F41" w:rsidRDefault="00CF297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Información Pública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210DC0"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Introducción a la Ley 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General de Transparencia y Acceso a la </w:t>
                      </w:r>
                    </w:p>
                    <w:p w:rsidR="00210DC0" w:rsidRPr="00747F41" w:rsidRDefault="00CF297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Información Pública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210DC0"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Reforma Constitucional </w:t>
                      </w:r>
                    </w:p>
                    <w:p w:rsidR="00210DC0" w:rsidRPr="00747F41" w:rsidRDefault="00CF297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en</w:t>
                      </w:r>
                      <w:proofErr w:type="gramEnd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Materia de Transparencia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210DC0"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Sensibilización para la </w:t>
                      </w:r>
                    </w:p>
                    <w:p w:rsidR="00210DC0" w:rsidRPr="00747F41" w:rsidRDefault="00210DC0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Transparencia y la 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Rendición de Cuentas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Metodología para la </w:t>
                      </w:r>
                    </w:p>
                    <w:p w:rsidR="00210DC0" w:rsidRPr="00747F41" w:rsidRDefault="00210DC0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valoración</w:t>
                      </w:r>
                      <w:proofErr w:type="gramEnd"/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y Disposición Documental</w:t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Metodología para el 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diseño</w:t>
                      </w:r>
                      <w:proofErr w:type="gramEnd"/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, formulación de Sistemas de </w:t>
                      </w:r>
                    </w:p>
                    <w:p w:rsidR="00210DC0" w:rsidRPr="00747F41" w:rsidRDefault="00210DC0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lasificación</w:t>
                      </w:r>
                      <w:proofErr w:type="gramEnd"/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y ordenación archivística</w:t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Descripción Archivística </w:t>
                      </w:r>
                    </w:p>
                    <w:p w:rsidR="00210DC0" w:rsidRPr="00747F41" w:rsidRDefault="00CF297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disposición Documental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210DC0"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Mejoras al Sistema de 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Portales de Obligaciones de Transparencia</w:t>
                      </w:r>
                    </w:p>
                    <w:p w:rsidR="00210DC0" w:rsidRPr="00747F41" w:rsidRDefault="00CF297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(SIPOT)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210DC0"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Guía Instructiva para </w:t>
                      </w:r>
                    </w:p>
                    <w:p w:rsidR="00210DC0" w:rsidRPr="00747F41" w:rsidRDefault="00CF297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el</w:t>
                      </w:r>
                      <w:proofErr w:type="gramEnd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SIPOT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210DC0"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7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Clasificación y </w:t>
                      </w:r>
                    </w:p>
                    <w:p w:rsidR="00210DC0" w:rsidRPr="00747F41" w:rsidRDefault="00210DC0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Descl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asificación de la Información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8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Gobierno Abierto y </w:t>
                      </w:r>
                    </w:p>
                    <w:p w:rsidR="00210DC0" w:rsidRPr="00747F41" w:rsidRDefault="00CF297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Transparencia Proactiva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210DC0"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8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Ley General de Protección </w:t>
                      </w:r>
                    </w:p>
                    <w:p w:rsidR="00210DC0" w:rsidRPr="00747F41" w:rsidRDefault="00210DC0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Datos Personales en Posesión de Sujetos </w:t>
                      </w:r>
                    </w:p>
                    <w:p w:rsidR="00210DC0" w:rsidRDefault="00CF297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Obligados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210DC0" w:rsidRPr="00747F41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8</w:t>
                      </w:r>
                    </w:p>
                    <w:p w:rsidR="00861249" w:rsidRDefault="00687FD5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</w:t>
                      </w:r>
                      <w:r w:rsidR="00861249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urso de </w:t>
                      </w:r>
                      <w:r w:rsidR="00F802E2" w:rsidRPr="00F802E2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Introducción a la Ley General </w:t>
                      </w:r>
                    </w:p>
                    <w:p w:rsidR="00F802E2" w:rsidRDefault="00861249" w:rsidP="00861249">
                      <w:pPr>
                        <w:spacing w:after="0" w:line="36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d</w:t>
                      </w:r>
                      <w:r w:rsidR="00F802E2" w:rsidRPr="00F802E2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e</w:t>
                      </w:r>
                      <w:proofErr w:type="gramEnd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="00485F65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Archivos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F802E2" w:rsidRPr="00F802E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9</w:t>
                      </w:r>
                    </w:p>
                    <w:p w:rsidR="004675E6" w:rsidRDefault="004675E6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4675E6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Lineamientos para la </w:t>
                      </w:r>
                    </w:p>
                    <w:p w:rsidR="004675E6" w:rsidRPr="004675E6" w:rsidRDefault="004675E6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 w:rsidRPr="004675E6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organización</w:t>
                      </w:r>
                      <w:proofErr w:type="gramEnd"/>
                      <w:r w:rsidRPr="004675E6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y conservación de los archivos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F802E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9</w:t>
                      </w:r>
                    </w:p>
                    <w:p w:rsidR="00AA4FEC" w:rsidRDefault="00AA4FE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onstancia curso de Clasificación de la Información</w:t>
                      </w:r>
                      <w:r w:rsidR="00CF297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F802E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9</w:t>
                      </w:r>
                    </w:p>
                    <w:p w:rsidR="00CF297C" w:rsidRPr="00747F41" w:rsidRDefault="00CF297C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onstancia curso de Introducción a la </w:t>
                      </w:r>
                    </w:p>
                    <w:p w:rsidR="00CF297C" w:rsidRPr="00747F41" w:rsidRDefault="00CF297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747F41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Ad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ministración Pública Mexicana. Actualización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9</w:t>
                      </w:r>
                    </w:p>
                    <w:p w:rsidR="00C47F1C" w:rsidRDefault="004675E6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4675E6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onstancia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curso 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de</w:t>
                      </w:r>
                      <w:r w:rsidRPr="004675E6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Procedimientos de impugnación </w:t>
                      </w:r>
                    </w:p>
                    <w:p w:rsidR="004675E6" w:rsidRPr="004675E6" w:rsidRDefault="004675E6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 w:rsidRPr="004675E6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en</w:t>
                      </w:r>
                      <w:proofErr w:type="gramEnd"/>
                      <w:r w:rsidRPr="004675E6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materia de acceso a la información pública</w:t>
                      </w:r>
                      <w:r w:rsid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="00C47F1C" w:rsidRPr="00F802E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</w:t>
                      </w:r>
                      <w:r w:rsidR="00C47F1C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</w:t>
                      </w:r>
                    </w:p>
                    <w:p w:rsidR="00C47F1C" w:rsidRDefault="00C47F1C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onstancia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curso de </w:t>
                      </w:r>
                      <w:r w:rsidRP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Tratamiento de datos </w:t>
                      </w:r>
                    </w:p>
                    <w:p w:rsidR="00C47F1C" w:rsidRDefault="00C47F1C" w:rsidP="00C47F1C">
                      <w:pPr>
                        <w:spacing w:after="0" w:line="24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 w:rsidRP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biométricos</w:t>
                      </w:r>
                      <w:proofErr w:type="gramEnd"/>
                      <w:r w:rsidRP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y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P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manejo de incidentes de seguridad de </w:t>
                      </w:r>
                    </w:p>
                    <w:p w:rsidR="00687FD5" w:rsidRPr="00C47F1C" w:rsidRDefault="00C47F1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  <w:proofErr w:type="gramStart"/>
                      <w:r w:rsidRP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datos</w:t>
                      </w:r>
                      <w:proofErr w:type="gramEnd"/>
                      <w:r w:rsidRPr="00C47F1C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 personales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F802E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</w:t>
                      </w:r>
                    </w:p>
                    <w:p w:rsidR="00C47F1C" w:rsidRDefault="00C47F1C" w:rsidP="00C47F1C">
                      <w:pPr>
                        <w:spacing w:after="0" w:line="36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Constancia curso de Sistema Nacional Anticorrupción</w:t>
                      </w: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ab/>
                      </w:r>
                      <w:r w:rsidRPr="00F802E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</w:t>
                      </w:r>
                    </w:p>
                    <w:p w:rsidR="00687FD5" w:rsidRPr="00747F41" w:rsidRDefault="00687FD5" w:rsidP="00F802E2">
                      <w:pPr>
                        <w:spacing w:after="0"/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290195</wp:posOffset>
                </wp:positionV>
                <wp:extent cx="91440" cy="91440"/>
                <wp:effectExtent l="0" t="0" r="22860" b="22860"/>
                <wp:wrapNone/>
                <wp:docPr id="484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7pt;margin-top:22.85pt;width:7.2pt;height:7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d8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8&#10;x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4300855</wp:posOffset>
                </wp:positionV>
                <wp:extent cx="91440" cy="91440"/>
                <wp:effectExtent l="0" t="0" r="22860" b="22860"/>
                <wp:wrapNone/>
                <wp:docPr id="483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05pt;margin-top:338.65pt;width:7.2pt;height:7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" filled="f" fillcolor="#0d0d0d" strokecolor="#272727"/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91770</wp:posOffset>
                </wp:positionV>
                <wp:extent cx="91440" cy="91440"/>
                <wp:effectExtent l="0" t="0" r="22860" b="22860"/>
                <wp:wrapNone/>
                <wp:docPr id="482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35pt;margin-top:15.1pt;width:7.2pt;height:7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71755</wp:posOffset>
                </wp:positionV>
                <wp:extent cx="91440" cy="91440"/>
                <wp:effectExtent l="0" t="0" r="22860" b="22860"/>
                <wp:wrapNone/>
                <wp:docPr id="48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4pt;margin-top:5.65pt;width:7.2pt;height:7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/UP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8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120650</wp:posOffset>
                </wp:positionV>
                <wp:extent cx="91440" cy="91440"/>
                <wp:effectExtent l="0" t="0" r="22860" b="22860"/>
                <wp:wrapNone/>
                <wp:docPr id="480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75pt;margin-top:9.5pt;width:7.2pt;height:7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654685</wp:posOffset>
                </wp:positionH>
                <wp:positionV relativeFrom="paragraph">
                  <wp:posOffset>218440</wp:posOffset>
                </wp:positionV>
                <wp:extent cx="2877820" cy="1092200"/>
                <wp:effectExtent l="0" t="0" r="0" b="0"/>
                <wp:wrapNone/>
                <wp:docPr id="47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DC0" w:rsidRPr="001661E2" w:rsidRDefault="00210DC0" w:rsidP="00210DC0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GEORGINA MAC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51.55pt;margin-top:17.2pt;width:226.6pt;height:8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Weu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" filled="f" stroked="f">
                <v:textbox>
                  <w:txbxContent>
                    <w:p w:rsidR="00210DC0" w:rsidRPr="001661E2" w:rsidRDefault="00210DC0" w:rsidP="00210DC0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GEORGINA MACEDO</w:t>
                      </w:r>
                    </w:p>
                  </w:txbxContent>
                </v:textbox>
              </v:shape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2540</wp:posOffset>
                </wp:positionV>
                <wp:extent cx="91440" cy="91440"/>
                <wp:effectExtent l="0" t="0" r="22860" b="22860"/>
                <wp:wrapNone/>
                <wp:docPr id="478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75pt;margin-top:.2pt;width:7.2pt;height:7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" filled="f" fillcolor="#0d0d0d" strokecolor="#272727"/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52070</wp:posOffset>
                </wp:positionV>
                <wp:extent cx="91440" cy="91440"/>
                <wp:effectExtent l="0" t="0" r="22860" b="22860"/>
                <wp:wrapNone/>
                <wp:docPr id="477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75pt;margin-top:4.1pt;width:7.2pt;height:7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231775</wp:posOffset>
                </wp:positionV>
                <wp:extent cx="91440" cy="91440"/>
                <wp:effectExtent l="0" t="0" r="22860" b="22860"/>
                <wp:wrapNone/>
                <wp:docPr id="476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4pt;margin-top:18.25pt;width:7.2pt;height:7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216535</wp:posOffset>
                </wp:positionV>
                <wp:extent cx="2877820" cy="330200"/>
                <wp:effectExtent l="0" t="0" r="0" b="0"/>
                <wp:wrapNone/>
                <wp:docPr id="47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DC0" w:rsidRPr="002A6C13" w:rsidRDefault="00210DC0" w:rsidP="00210DC0">
                            <w:pPr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GESTORA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52.5pt;margin-top:17.05pt;width:226.6pt;height:2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+g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" filled="f" stroked="f">
                <v:textbox>
                  <w:txbxContent>
                    <w:p w:rsidR="00210DC0" w:rsidRPr="002A6C13" w:rsidRDefault="00210DC0" w:rsidP="00210DC0">
                      <w:pPr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GESTORA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210DC0" w:rsidRPr="00907C42" w:rsidRDefault="00210DC0" w:rsidP="00210DC0">
      <w:pPr>
        <w:spacing w:after="0" w:line="240" w:lineRule="auto"/>
        <w:ind w:left="284"/>
        <w:jc w:val="both"/>
        <w:rPr>
          <w:rFonts w:ascii="Arial" w:hAnsi="Arial" w:cs="Arial"/>
          <w:color w:val="244061" w:themeColor="accent1" w:themeShade="80"/>
        </w:rPr>
      </w:pP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262255</wp:posOffset>
                </wp:positionV>
                <wp:extent cx="91440" cy="91440"/>
                <wp:effectExtent l="0" t="0" r="22860" b="22860"/>
                <wp:wrapNone/>
                <wp:docPr id="473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4pt;margin-top:20.65pt;width:7.2pt;height:7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" filled="f" fillcolor="#0d0d0d" strokecolor="#272727"/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308610</wp:posOffset>
                </wp:positionV>
                <wp:extent cx="91440" cy="91440"/>
                <wp:effectExtent l="0" t="0" r="22860" b="22860"/>
                <wp:wrapNone/>
                <wp:docPr id="472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05pt;margin-top:24.3pt;width:7.2pt;height:7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58420</wp:posOffset>
                </wp:positionV>
                <wp:extent cx="0" cy="5916930"/>
                <wp:effectExtent l="0" t="0" r="19050" b="26670"/>
                <wp:wrapNone/>
                <wp:docPr id="471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6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183pt;margin-top:4.6pt;width:0;height:465.9pt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4gJAIAAEA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" strokecolor="#a5a5a5" strokeweight="1pt"/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45085</wp:posOffset>
                </wp:positionV>
                <wp:extent cx="2666365" cy="0"/>
                <wp:effectExtent l="12700" t="10795" r="6985" b="8255"/>
                <wp:wrapNone/>
                <wp:docPr id="470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63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32" style="position:absolute;margin-left:-48.9pt;margin-top:3.55pt;width:209.9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45085</wp:posOffset>
                </wp:positionV>
                <wp:extent cx="91440" cy="91440"/>
                <wp:effectExtent l="0" t="0" r="22860" b="22860"/>
                <wp:wrapNone/>
                <wp:docPr id="469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4pt;margin-top:3.55pt;width:7.2pt;height:7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" filled="f" fillcolor="#0d0d0d" strokecolor="#272727"/>
            </w:pict>
          </mc:Fallback>
        </mc:AlternateContent>
      </w:r>
    </w:p>
    <w:p w:rsidR="00210DC0" w:rsidRPr="00907C42" w:rsidRDefault="00C47F1C" w:rsidP="00210DC0">
      <w:r w:rsidRPr="00907C42">
        <w:rPr>
          <w:noProof/>
        </w:rPr>
        <w:drawing>
          <wp:anchor distT="0" distB="0" distL="114300" distR="114300" simplePos="0" relativeHeight="252094464" behindDoc="0" locked="0" layoutInCell="1" allowOverlap="1" wp14:anchorId="3F419A00" wp14:editId="52BDC279">
            <wp:simplePos x="0" y="0"/>
            <wp:positionH relativeFrom="column">
              <wp:posOffset>-670560</wp:posOffset>
            </wp:positionH>
            <wp:positionV relativeFrom="paragraph">
              <wp:posOffset>110300</wp:posOffset>
            </wp:positionV>
            <wp:extent cx="208915" cy="208915"/>
            <wp:effectExtent l="0" t="0" r="0" b="0"/>
            <wp:wrapNone/>
            <wp:docPr id="14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02870</wp:posOffset>
                </wp:positionV>
                <wp:extent cx="3568700" cy="287020"/>
                <wp:effectExtent l="0" t="0" r="0" b="0"/>
                <wp:wrapNone/>
                <wp:docPr id="46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DC0" w:rsidRPr="003E3280" w:rsidRDefault="00210DC0" w:rsidP="00210D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FORMACIÓN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1.25pt;margin-top:8.1pt;width:281pt;height:22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N2uwIAAMQ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" filled="f" stroked="f">
                <v:textbox>
                  <w:txbxContent>
                    <w:p w:rsidR="00210DC0" w:rsidRPr="003E3280" w:rsidRDefault="00210DC0" w:rsidP="00210D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FORMACIÓN ACADEMICA</w:t>
                      </w:r>
                    </w:p>
                  </w:txbxContent>
                </v:textbox>
              </v:shape>
            </w:pict>
          </mc:Fallback>
        </mc:AlternateContent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9525</wp:posOffset>
                </wp:positionV>
                <wp:extent cx="393700" cy="393700"/>
                <wp:effectExtent l="10795" t="12700" r="14605" b="12700"/>
                <wp:wrapNone/>
                <wp:docPr id="467" name="Oval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4" o:spid="_x0000_s1026" style="position:absolute;margin-left:-60.3pt;margin-top:.75pt;width:31pt;height:3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" fillcolor="white [3201]" strokecolor="#4bacc6 [3208]" strokeweight="1pt">
                <v:stroke dashstyle="dash"/>
                <v:shadow color="#868686"/>
              </v:oval>
            </w:pict>
          </mc:Fallback>
        </mc:AlternateContent>
      </w:r>
      <w:r w:rsidR="000A7A8C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67310</wp:posOffset>
                </wp:positionV>
                <wp:extent cx="91440" cy="91440"/>
                <wp:effectExtent l="0" t="0" r="22860" b="22860"/>
                <wp:wrapNone/>
                <wp:docPr id="466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05pt;margin-top:5.3pt;width:7.2pt;height:7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Zp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2289175</wp:posOffset>
                </wp:positionV>
                <wp:extent cx="91440" cy="91440"/>
                <wp:effectExtent l="0" t="0" r="22860" b="22860"/>
                <wp:wrapNone/>
                <wp:docPr id="465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-56.1pt;margin-top:180.25pt;width:7.2pt;height:7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hH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-654685</wp:posOffset>
                </wp:positionH>
                <wp:positionV relativeFrom="paragraph">
                  <wp:posOffset>2228850</wp:posOffset>
                </wp:positionV>
                <wp:extent cx="2978785" cy="688340"/>
                <wp:effectExtent l="0" t="0" r="0" b="0"/>
                <wp:wrapNone/>
                <wp:docPr id="46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BE9" w:rsidRDefault="00BB0BE9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:rsidR="00210DC0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Diplomado en Transparencia y Protección de </w:t>
                            </w:r>
                          </w:p>
                          <w:p w:rsidR="00210DC0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atos Pe</w:t>
                            </w:r>
                            <w:r w:rsidR="00BB0BE9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rsonales para encargados de UT.</w:t>
                            </w:r>
                          </w:p>
                          <w:p w:rsidR="00210DC0" w:rsidRPr="00D6633D" w:rsidRDefault="00803186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TEI, UDG</w:t>
                            </w:r>
                          </w:p>
                          <w:p w:rsidR="00210DC0" w:rsidRPr="00D6633D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51.55pt;margin-top:175.5pt;width:234.55pt;height:54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yAvQIAAMQ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" filled="f" stroked="f">
                <v:textbox>
                  <w:txbxContent>
                    <w:p w:rsidR="00BB0BE9" w:rsidRDefault="00BB0BE9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6</w:t>
                      </w:r>
                    </w:p>
                    <w:p w:rsidR="00210DC0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Diplomado en Transparencia y Protección de </w:t>
                      </w:r>
                    </w:p>
                    <w:p w:rsidR="00210DC0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Datos Pe</w:t>
                      </w:r>
                      <w:r w:rsidR="00BB0BE9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rsonales para encargados de UT.</w:t>
                      </w:r>
                    </w:p>
                    <w:p w:rsidR="00210DC0" w:rsidRPr="00D6633D" w:rsidRDefault="00803186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ITEI, UDG</w:t>
                      </w:r>
                    </w:p>
                    <w:p w:rsidR="00210DC0" w:rsidRPr="00D6633D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86385</wp:posOffset>
                </wp:positionV>
                <wp:extent cx="91440" cy="91440"/>
                <wp:effectExtent l="0" t="0" r="22860" b="22860"/>
                <wp:wrapNone/>
                <wp:docPr id="463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-56.7pt;margin-top:22.55pt;width:7.2pt;height:7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654685</wp:posOffset>
                </wp:positionH>
                <wp:positionV relativeFrom="paragraph">
                  <wp:posOffset>226060</wp:posOffset>
                </wp:positionV>
                <wp:extent cx="2978785" cy="610870"/>
                <wp:effectExtent l="0" t="0" r="0" b="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BE9" w:rsidRDefault="00BB0BE9" w:rsidP="00BB0BE9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01-2004</w:t>
                            </w:r>
                          </w:p>
                          <w:p w:rsidR="00BB0BE9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D6633D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Bachillerato en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la Universidad de Guadalajara</w:t>
                            </w:r>
                          </w:p>
                          <w:p w:rsidR="00210DC0" w:rsidRPr="00D6633D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Preparatoria No. 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51.55pt;margin-top:17.8pt;width:234.55pt;height:48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vRvQIAAMQ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" filled="f" stroked="f">
                <v:textbox>
                  <w:txbxContent>
                    <w:p w:rsidR="00BB0BE9" w:rsidRDefault="00BB0BE9" w:rsidP="00BB0BE9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01-2004</w:t>
                      </w:r>
                    </w:p>
                    <w:p w:rsidR="00BB0BE9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D6633D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Bachillerato en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la Universidad de Guadalajara</w:t>
                      </w:r>
                    </w:p>
                    <w:p w:rsidR="00210DC0" w:rsidRPr="00D6633D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Preparatoria No. 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909955</wp:posOffset>
                </wp:positionV>
                <wp:extent cx="91440" cy="91440"/>
                <wp:effectExtent l="0" t="0" r="22860" b="22860"/>
                <wp:wrapNone/>
                <wp:docPr id="460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-56.1pt;margin-top:71.65pt;width:7.2pt;height:7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654685</wp:posOffset>
                </wp:positionH>
                <wp:positionV relativeFrom="paragraph">
                  <wp:posOffset>861695</wp:posOffset>
                </wp:positionV>
                <wp:extent cx="2978785" cy="567055"/>
                <wp:effectExtent l="0" t="0" r="0" b="4445"/>
                <wp:wrapNone/>
                <wp:docPr id="45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BE9" w:rsidRDefault="00BB0BE9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0-2017</w:t>
                            </w:r>
                          </w:p>
                          <w:p w:rsidR="00210DC0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Licenciatura</w:t>
                            </w:r>
                            <w:r w:rsidRPr="00D6633D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en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 Bibliotecología</w:t>
                            </w:r>
                          </w:p>
                          <w:p w:rsidR="00210DC0" w:rsidRPr="00D6633D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UDG Virtual. Trun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51.55pt;margin-top:67.85pt;width:234.55pt;height:44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" filled="f" stroked="f">
                <v:textbox>
                  <w:txbxContent>
                    <w:p w:rsidR="00BB0BE9" w:rsidRDefault="00BB0BE9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0-2017</w:t>
                      </w:r>
                    </w:p>
                    <w:p w:rsidR="00210DC0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Licenciatura</w:t>
                      </w:r>
                      <w:r w:rsidRPr="00D6633D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en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 Bibliotecología</w:t>
                      </w:r>
                    </w:p>
                    <w:p w:rsidR="00210DC0" w:rsidRPr="00D6633D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 xml:space="preserve">UDG Virtual. Trun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1532890</wp:posOffset>
                </wp:positionV>
                <wp:extent cx="91440" cy="91440"/>
                <wp:effectExtent l="0" t="0" r="22860" b="22860"/>
                <wp:wrapNone/>
                <wp:docPr id="457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-56.7pt;margin-top:120.7pt;width:7.2pt;height:7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472565</wp:posOffset>
                </wp:positionV>
                <wp:extent cx="3000375" cy="683895"/>
                <wp:effectExtent l="0" t="0" r="0" b="1905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BE9" w:rsidRDefault="00BB0BE9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2015-2016</w:t>
                            </w:r>
                          </w:p>
                          <w:p w:rsidR="00210DC0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 xml:space="preserve">Diplomado en Transparencia y Protección de </w:t>
                            </w:r>
                          </w:p>
                          <w:p w:rsidR="00210DC0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Datos Personales en el Ámbito Municipal.</w:t>
                            </w:r>
                          </w:p>
                          <w:p w:rsidR="00210DC0" w:rsidRPr="00D6633D" w:rsidRDefault="00210DC0" w:rsidP="00210DC0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TEI</w:t>
                            </w:r>
                            <w:r w:rsidR="00803186"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, U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53.25pt;margin-top:115.95pt;width:236.25pt;height:53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svuw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" filled="f" stroked="f">
                <v:textbox>
                  <w:txbxContent>
                    <w:p w:rsidR="00BB0BE9" w:rsidRDefault="00BB0BE9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2015-2016</w:t>
                      </w:r>
                    </w:p>
                    <w:p w:rsidR="00210DC0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 xml:space="preserve">Diplomado en Transparencia y Protección de </w:t>
                      </w:r>
                    </w:p>
                    <w:p w:rsidR="00210DC0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Datos Personales en el Ámbito Municipal.</w:t>
                      </w:r>
                    </w:p>
                    <w:p w:rsidR="00210DC0" w:rsidRPr="00D6633D" w:rsidRDefault="00210DC0" w:rsidP="00210DC0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ITEI</w:t>
                      </w:r>
                      <w:r w:rsidR="00803186">
                        <w:rPr>
                          <w:rFonts w:ascii="Montserrat" w:hAnsi="Montserrat" w:cs="Aller"/>
                          <w:bCs/>
                          <w:color w:val="0D0D0D"/>
                          <w:sz w:val="20"/>
                          <w:szCs w:val="20"/>
                        </w:rPr>
                        <w:t>, UDG</w:t>
                      </w:r>
                    </w:p>
                  </w:txbxContent>
                </v:textbox>
              </v:shape>
            </w:pict>
          </mc:Fallback>
        </mc:AlternateContent>
      </w:r>
    </w:p>
    <w:p w:rsidR="00210DC0" w:rsidRPr="00907C42" w:rsidRDefault="000A7A8C" w:rsidP="00210DC0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301625</wp:posOffset>
                </wp:positionV>
                <wp:extent cx="91440" cy="91440"/>
                <wp:effectExtent l="0" t="0" r="22860" b="22860"/>
                <wp:wrapNone/>
                <wp:docPr id="456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05pt;margin-top:23.75pt;width:7.2pt;height:7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wnbA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" filled="f" fillcolor="#0d0d0d" strokecolor="#272727"/>
            </w:pict>
          </mc:Fallback>
        </mc:AlternateContent>
      </w:r>
    </w:p>
    <w:p w:rsidR="00210DC0" w:rsidRPr="00907C42" w:rsidRDefault="00210DC0" w:rsidP="00210DC0"/>
    <w:p w:rsidR="00210DC0" w:rsidRPr="00907C42" w:rsidRDefault="000A7A8C" w:rsidP="00210DC0">
      <w:r>
        <w:rPr>
          <w:rFonts w:ascii="Arial" w:hAnsi="Arial" w:cs="Arial"/>
          <w:b/>
          <w:noProof/>
          <w:color w:val="4BACC6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62560</wp:posOffset>
                </wp:positionV>
                <wp:extent cx="91440" cy="91440"/>
                <wp:effectExtent l="0" t="0" r="22860" b="22860"/>
                <wp:wrapNone/>
                <wp:docPr id="455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05pt;margin-top:12.8pt;width:7.2pt;height:7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0A7A8C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rFonts w:ascii="Arial" w:hAnsi="Arial" w:cs="Arial"/>
          <w:b/>
          <w:noProof/>
          <w:color w:val="4BACC6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213360</wp:posOffset>
                </wp:positionV>
                <wp:extent cx="91440" cy="91440"/>
                <wp:effectExtent l="0" t="0" r="22860" b="22860"/>
                <wp:wrapNone/>
                <wp:docPr id="454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05pt;margin-top:16.8pt;width:7.2pt;height:7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el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0&#10;x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210DC0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</w:p>
    <w:p w:rsidR="00210DC0" w:rsidRPr="00907C42" w:rsidRDefault="000A7A8C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rFonts w:ascii="Arial" w:hAnsi="Arial" w:cs="Arial"/>
          <w:b/>
          <w:noProof/>
          <w:color w:val="4BACC6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04775</wp:posOffset>
                </wp:positionV>
                <wp:extent cx="91440" cy="91440"/>
                <wp:effectExtent l="0" t="0" r="22860" b="22860"/>
                <wp:wrapNone/>
                <wp:docPr id="453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05pt;margin-top:8.25pt;width:7.2pt;height:7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" filled="f" fillcolor="#0d0d0d" strokecolor="#272727"/>
            </w:pict>
          </mc:Fallback>
        </mc:AlternateContent>
      </w:r>
    </w:p>
    <w:p w:rsidR="00210DC0" w:rsidRPr="00907C42" w:rsidRDefault="000A7A8C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rFonts w:ascii="Arial" w:hAnsi="Arial" w:cs="Arial"/>
          <w:b/>
          <w:noProof/>
          <w:color w:val="4BACC6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10820</wp:posOffset>
                </wp:positionV>
                <wp:extent cx="91440" cy="91440"/>
                <wp:effectExtent l="0" t="0" r="22860" b="22860"/>
                <wp:wrapNone/>
                <wp:docPr id="452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5pt;margin-top:16.6pt;width:7.2pt;height: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" filled="f" fillcolor="#0d0d0d" strokecolor="#272727"/>
            </w:pict>
          </mc:Fallback>
        </mc:AlternateContent>
      </w:r>
    </w:p>
    <w:p w:rsidR="00210DC0" w:rsidRPr="00907C42" w:rsidRDefault="00210DC0" w:rsidP="00210DC0">
      <w:pPr>
        <w:spacing w:after="0"/>
        <w:ind w:firstLine="284"/>
        <w:rPr>
          <w:rFonts w:ascii="Arial" w:hAnsi="Arial" w:cs="Arial"/>
          <w:b/>
          <w:color w:val="4BACC6" w:themeColor="accent5"/>
          <w:sz w:val="28"/>
          <w:szCs w:val="28"/>
        </w:rPr>
      </w:pPr>
    </w:p>
    <w:p w:rsidR="00210DC0" w:rsidRPr="00907C42" w:rsidRDefault="00210DC0" w:rsidP="00210DC0">
      <w:pPr>
        <w:spacing w:after="0"/>
        <w:ind w:left="284"/>
        <w:jc w:val="both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210DC0" w:rsidRPr="00907C42" w:rsidRDefault="000A7A8C" w:rsidP="00210DC0">
      <w:pPr>
        <w:spacing w:after="0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65405</wp:posOffset>
                </wp:positionV>
                <wp:extent cx="91440" cy="91440"/>
                <wp:effectExtent l="0" t="0" r="22860" b="22860"/>
                <wp:wrapNone/>
                <wp:docPr id="45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2.15pt;margin-top:5.15pt;width:7.2pt;height:7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XWbQ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210DC0" w:rsidP="00210DC0">
      <w:pPr>
        <w:spacing w:after="0"/>
        <w:ind w:left="284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:rsidR="00210DC0" w:rsidRPr="00907C42" w:rsidRDefault="000A7A8C" w:rsidP="00210DC0">
      <w:pPr>
        <w:spacing w:after="0"/>
        <w:ind w:left="142"/>
        <w:jc w:val="right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22860" b="22860"/>
                <wp:wrapNone/>
                <wp:docPr id="450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3.35pt;margin-top:2.7pt;width:7.2pt;height:7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" filled="f" fillcolor="#0d0d0d" strokecolor="#272727"/>
            </w:pict>
          </mc:Fallback>
        </mc:AlternateContent>
      </w:r>
    </w:p>
    <w:p w:rsidR="00210DC0" w:rsidRPr="00907C42" w:rsidRDefault="000A7A8C" w:rsidP="00210DC0">
      <w:pPr>
        <w:spacing w:after="0" w:line="360" w:lineRule="auto"/>
        <w:ind w:left="284"/>
        <w:jc w:val="both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190500</wp:posOffset>
                </wp:positionV>
                <wp:extent cx="91440" cy="91440"/>
                <wp:effectExtent l="0" t="0" r="22860" b="22860"/>
                <wp:wrapNone/>
                <wp:docPr id="449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3.95pt;margin-top:15pt;width:7.2pt;height:7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0A7A8C" w:rsidP="00210DC0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40335</wp:posOffset>
                </wp:positionV>
                <wp:extent cx="91440" cy="91440"/>
                <wp:effectExtent l="0" t="0" r="22860" b="22860"/>
                <wp:wrapNone/>
                <wp:docPr id="448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4.55pt;margin-top:11.05pt;width:7.2pt;height:7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" filled="f" fillcolor="#0d0d0d" strokecolor="#272727"/>
            </w:pict>
          </mc:Fallback>
        </mc:AlternateContent>
      </w:r>
    </w:p>
    <w:p w:rsidR="00210DC0" w:rsidRPr="00907C42" w:rsidRDefault="000A7A8C" w:rsidP="00210DC0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51460</wp:posOffset>
                </wp:positionV>
                <wp:extent cx="91440" cy="91440"/>
                <wp:effectExtent l="0" t="0" r="22860" b="22860"/>
                <wp:wrapNone/>
                <wp:docPr id="3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5.5pt;margin-top:19.8pt;width:7.2pt;height: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" filled="f" fillcolor="#0d0d0d" strokecolor="#272727"/>
            </w:pict>
          </mc:Fallback>
        </mc:AlternateContent>
      </w:r>
    </w:p>
    <w:p w:rsidR="00210DC0" w:rsidRPr="00907C42" w:rsidRDefault="00210DC0" w:rsidP="00210DC0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</w:p>
    <w:p w:rsidR="00210DC0" w:rsidRPr="00907C42" w:rsidRDefault="000A7A8C" w:rsidP="00210DC0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92075</wp:posOffset>
                </wp:positionV>
                <wp:extent cx="91440" cy="91440"/>
                <wp:effectExtent l="0" t="0" r="22860" b="22860"/>
                <wp:wrapNone/>
                <wp:docPr id="30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4pt;margin-top:7.25pt;width:7.2pt;height:7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" filled="f" fillcolor="#0d0d0d" strokecolor="#272727"/>
            </w:pict>
          </mc:Fallback>
        </mc:AlternateContent>
      </w:r>
    </w:p>
    <w:p w:rsidR="00210DC0" w:rsidRDefault="000A7A8C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49885</wp:posOffset>
                </wp:positionV>
                <wp:extent cx="91440" cy="91440"/>
                <wp:effectExtent l="0" t="0" r="22860" b="22860"/>
                <wp:wrapNone/>
                <wp:docPr id="29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6" o:spid="_x0000_s1026" style="position:absolute;margin-left:205.5pt;margin-top:27.55pt;width:7.2pt;height:7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" filled="f" fillcolor="#0d0d0d" strokecolor="#272727"/>
            </w:pict>
          </mc:Fallback>
        </mc:AlternateContent>
      </w:r>
      <w:r w:rsidR="00210DC0">
        <w:br w:type="page"/>
      </w:r>
    </w:p>
    <w:p w:rsidR="00022A18" w:rsidRPr="00907C42" w:rsidRDefault="00DC7480" w:rsidP="00022A18">
      <w:r>
        <w:rPr>
          <w:noProof/>
        </w:rPr>
        <w:lastRenderedPageBreak/>
        <w:drawing>
          <wp:anchor distT="0" distB="0" distL="114300" distR="114300" simplePos="0" relativeHeight="252106752" behindDoc="0" locked="0" layoutInCell="1" allowOverlap="1" wp14:anchorId="52589DF0" wp14:editId="2CAFF41A">
            <wp:simplePos x="0" y="0"/>
            <wp:positionH relativeFrom="column">
              <wp:posOffset>154305</wp:posOffset>
            </wp:positionH>
            <wp:positionV relativeFrom="paragraph">
              <wp:posOffset>126052</wp:posOffset>
            </wp:positionV>
            <wp:extent cx="1346835" cy="1377950"/>
            <wp:effectExtent l="152400" t="152400" r="348615" b="336550"/>
            <wp:wrapNone/>
            <wp:docPr id="16" name="Imagen 16" descr="C:\Users\Instituto Juventud\Desktop\Certificados Georgina Macedo\FB_IMG_15583784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stituto Juventud\Desktop\Certificados Georgina Macedo\FB_IMG_155837847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4"/>
                    <a:stretch/>
                  </pic:blipFill>
                  <pic:spPr bwMode="auto">
                    <a:xfrm>
                      <a:off x="0" y="0"/>
                      <a:ext cx="1346835" cy="1377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5F2" w:rsidRPr="00907C42">
        <w:rPr>
          <w:noProof/>
        </w:rPr>
        <w:drawing>
          <wp:anchor distT="0" distB="0" distL="114300" distR="114300" simplePos="0" relativeHeight="251800576" behindDoc="1" locked="0" layoutInCell="1" allowOverlap="1" wp14:anchorId="18FE366B" wp14:editId="6B7A6A9B">
            <wp:simplePos x="0" y="0"/>
            <wp:positionH relativeFrom="column">
              <wp:posOffset>-508313</wp:posOffset>
            </wp:positionH>
            <wp:positionV relativeFrom="paragraph">
              <wp:posOffset>-297180</wp:posOffset>
            </wp:positionV>
            <wp:extent cx="2616200" cy="3784600"/>
            <wp:effectExtent l="0" t="0" r="0" b="0"/>
            <wp:wrapNone/>
            <wp:docPr id="5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A18" w:rsidRPr="00907C42" w:rsidRDefault="000A7A8C" w:rsidP="00022A18">
      <w:r>
        <w:rPr>
          <w:noProof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2345054</wp:posOffset>
                </wp:positionH>
                <wp:positionV relativeFrom="paragraph">
                  <wp:posOffset>5080</wp:posOffset>
                </wp:positionV>
                <wp:extent cx="0" cy="5916930"/>
                <wp:effectExtent l="0" t="0" r="19050" b="26670"/>
                <wp:wrapNone/>
                <wp:docPr id="28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6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184.65pt;margin-top:.4pt;width:0;height:465.9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" strokecolor="#a5a5a5" strokeweight="1pt"/>
            </w:pict>
          </mc:Fallback>
        </mc:AlternateContent>
      </w:r>
    </w:p>
    <w:p w:rsidR="00BA6943" w:rsidRPr="00907C42" w:rsidRDefault="000A7A8C" w:rsidP="00BA6943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89535</wp:posOffset>
                </wp:positionV>
                <wp:extent cx="3552190" cy="537210"/>
                <wp:effectExtent l="0" t="0" r="0" b="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F42" w:rsidRDefault="00C93F42" w:rsidP="00C93F42">
                            <w:pPr>
                              <w:spacing w:after="0" w:line="240" w:lineRule="auto"/>
                            </w:pPr>
                            <w:r w:rsidRPr="00C93F4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AUXILIAR ADMINISTRATIVO</w:t>
                            </w:r>
                            <w:r w:rsidRPr="00C93F42">
                              <w:t xml:space="preserve"> </w:t>
                            </w:r>
                          </w:p>
                          <w:p w:rsidR="00BA6943" w:rsidRDefault="00C93F42" w:rsidP="00C93F42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C93F42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H. AYUNTAMIENTO DE SAN PEDRO TLAQUEPAQUE</w:t>
                            </w:r>
                          </w:p>
                          <w:p w:rsidR="00C93F42" w:rsidRPr="00C93F42" w:rsidRDefault="00C93F42" w:rsidP="00C93F42">
                            <w:pPr>
                              <w:spacing w:after="0" w:line="24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</w:rPr>
                              <w:t>INGRESO LABORAL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22.9pt;margin-top:7.05pt;width:279.7pt;height:42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6/vA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" filled="f" stroked="f">
                <v:textbox>
                  <w:txbxContent>
                    <w:p w:rsidR="00C93F42" w:rsidRDefault="00C93F42" w:rsidP="00C93F42">
                      <w:pPr>
                        <w:spacing w:after="0" w:line="240" w:lineRule="auto"/>
                      </w:pPr>
                      <w:r w:rsidRPr="00C93F4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AUXILIAR ADMINISTRATIVO</w:t>
                      </w:r>
                      <w:r w:rsidRPr="00C93F42">
                        <w:t xml:space="preserve"> </w:t>
                      </w:r>
                    </w:p>
                    <w:p w:rsidR="00BA6943" w:rsidRDefault="00C93F42" w:rsidP="00C93F42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 w:rsidRPr="00C93F42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H. AYUNTAMIENTO DE SAN PEDRO TLAQUEPAQUE</w:t>
                      </w:r>
                    </w:p>
                    <w:p w:rsidR="00C93F42" w:rsidRPr="00C93F42" w:rsidRDefault="00C93F42" w:rsidP="00C93F42">
                      <w:pPr>
                        <w:spacing w:after="0" w:line="240" w:lineRule="auto"/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</w:rPr>
                        <w:t>INGRESO LABORAL 2006</w:t>
                      </w:r>
                    </w:p>
                  </w:txbxContent>
                </v:textbox>
              </v:shape>
            </w:pict>
          </mc:Fallback>
        </mc:AlternateContent>
      </w:r>
      <w:r w:rsidR="00022A18" w:rsidRPr="00907C42">
        <w:tab/>
      </w:r>
      <w:r w:rsidR="00BA6943" w:rsidRPr="00907C42">
        <w:rPr>
          <w:noProof/>
        </w:rPr>
        <w:drawing>
          <wp:anchor distT="0" distB="0" distL="114300" distR="114300" simplePos="0" relativeHeight="251785216" behindDoc="0" locked="0" layoutInCell="1" allowOverlap="1" wp14:anchorId="754BBB3D" wp14:editId="755B044D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3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-342900</wp:posOffset>
                </wp:positionV>
                <wp:extent cx="393700" cy="393700"/>
                <wp:effectExtent l="15240" t="12065" r="10160" b="13335"/>
                <wp:wrapNone/>
                <wp:docPr id="27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5" o:spid="_x0000_s1026" style="position:absolute;margin-left:189.05pt;margin-top:-27pt;width:31pt;height:3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" fillcolor="white [3201]" strokecolor="#4bacc6 [3208]" strokeweight="1pt">
                <v:stroke dashstyle="dash"/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-29083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943" w:rsidRPr="003E3280" w:rsidRDefault="00BA6943" w:rsidP="00BA694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22.85pt;margin-top:-22.9pt;width:281pt;height:22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aEuw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" filled="f" stroked="f">
                <v:textbox>
                  <w:txbxContent>
                    <w:p w:rsidR="00BA6943" w:rsidRPr="003E3280" w:rsidRDefault="00BA6943" w:rsidP="00BA694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A6943" w:rsidRPr="00907C42" w:rsidRDefault="00BA6943" w:rsidP="00BA6943"/>
    <w:p w:rsidR="00C93F42" w:rsidRPr="00907C42" w:rsidRDefault="000A7A8C" w:rsidP="001B68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353695</wp:posOffset>
                </wp:positionV>
                <wp:extent cx="3557905" cy="1088390"/>
                <wp:effectExtent l="0" t="0" r="0" b="0"/>
                <wp:wrapNone/>
                <wp:docPr id="50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943" w:rsidRPr="00FA17E1" w:rsidRDefault="00FA17E1" w:rsidP="001B6819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FA17E1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Realizando funciones como captura de información, registro y bitácora de expedientes internos, control de la documentación entrante y saliente, elaboración de oficios, circulares y/o memorandos, agenda de los abogados, atención y asesoría a los ciudadanos, atención telefónica, entre otras funciones como secretaria, asistente del Jefe a cargo y enlace de Transpar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1" type="#_x0000_t202" style="position:absolute;left:0;text-align:left;margin-left:222.2pt;margin-top:27.85pt;width:280.15pt;height:85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EvwIAAMU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" filled="f" stroked="f">
                <v:textbox>
                  <w:txbxContent>
                    <w:p w:rsidR="00BA6943" w:rsidRPr="00FA17E1" w:rsidRDefault="00FA17E1" w:rsidP="001B6819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FA17E1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Realizando funciones como captura de información, registro y bitácora de expedientes internos, control de la documentación entrante y saliente, elaboración de oficios, circulares y/o memorandos, agenda de los abogados, atención y asesoría a los ciudadanos, atención telefónica, entre otras funciones como secretaria, asistente del Jefe a cargo y enlace de Transparenc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01295</wp:posOffset>
                </wp:positionV>
                <wp:extent cx="3556635" cy="292100"/>
                <wp:effectExtent l="0" t="0" r="0" b="0"/>
                <wp:wrapNone/>
                <wp:docPr id="50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943" w:rsidRPr="00FA17E1" w:rsidRDefault="00FA17E1" w:rsidP="00BA694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FA17E1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SINDICATURA</w:t>
                            </w:r>
                            <w:r w:rsidR="00BA6943" w:rsidRPr="00FA17E1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 w:rsidRPr="00FA17E1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2006-2011</w:t>
                            </w:r>
                            <w:r w:rsidR="00BA6943" w:rsidRPr="00FA17E1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22.3pt;margin-top:15.85pt;width:280.05pt;height:2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v3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" filled="f" stroked="f">
                <v:textbox>
                  <w:txbxContent>
                    <w:p w:rsidR="00BA6943" w:rsidRPr="00FA17E1" w:rsidRDefault="00FA17E1" w:rsidP="00BA694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  <w:r w:rsidRPr="00FA17E1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SINDICATURA</w:t>
                      </w:r>
                      <w:r w:rsidR="00BA6943" w:rsidRPr="00FA17E1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Pr="00FA17E1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2006-2011</w:t>
                      </w:r>
                      <w:r w:rsidR="00BA6943" w:rsidRPr="00FA17E1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62255</wp:posOffset>
                </wp:positionV>
                <wp:extent cx="91440" cy="91440"/>
                <wp:effectExtent l="0" t="0" r="22860" b="22860"/>
                <wp:wrapNone/>
                <wp:docPr id="504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0" o:spid="_x0000_s1026" style="position:absolute;margin-left:201.15pt;margin-top:20.65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" filled="f" fillcolor="#0d0d0d" strokecolor="#272727"/>
            </w:pict>
          </mc:Fallback>
        </mc:AlternateContent>
      </w:r>
    </w:p>
    <w:p w:rsidR="00BA6943" w:rsidRPr="00907C42" w:rsidRDefault="000A7A8C" w:rsidP="001B68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626110</wp:posOffset>
                </wp:positionH>
                <wp:positionV relativeFrom="paragraph">
                  <wp:posOffset>14605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943" w:rsidRPr="001661E2" w:rsidRDefault="002E48B1" w:rsidP="00BA694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GEORGINA MAC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49.3pt;margin-top:1.15pt;width:226.6pt;height:8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M1ug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" filled="f" stroked="f">
                <v:textbox>
                  <w:txbxContent>
                    <w:p w:rsidR="00BA6943" w:rsidRPr="001661E2" w:rsidRDefault="002E48B1" w:rsidP="00BA694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GEORGINA MACEDO</w:t>
                      </w:r>
                    </w:p>
                  </w:txbxContent>
                </v:textbox>
              </v:shape>
            </w:pict>
          </mc:Fallback>
        </mc:AlternateContent>
      </w:r>
    </w:p>
    <w:p w:rsidR="00BA6943" w:rsidRPr="00907C42" w:rsidRDefault="00BA6943" w:rsidP="001B6819">
      <w:pPr>
        <w:jc w:val="both"/>
      </w:pPr>
    </w:p>
    <w:p w:rsidR="00FA17E1" w:rsidRPr="00907C42" w:rsidRDefault="00FA17E1" w:rsidP="001B6819">
      <w:pPr>
        <w:jc w:val="both"/>
      </w:pPr>
    </w:p>
    <w:p w:rsidR="00FA17E1" w:rsidRPr="00907C42" w:rsidRDefault="000A7A8C" w:rsidP="001B68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49530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943" w:rsidRPr="002A6C13" w:rsidRDefault="002E48B1" w:rsidP="002E48B1">
                            <w:pPr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GESTORA DE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48.35pt;margin-top:3.9pt;width:226.6pt;height:2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8LuQ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" filled="f" stroked="f">
                <v:textbox>
                  <w:txbxContent>
                    <w:p w:rsidR="00BA6943" w:rsidRPr="002A6C13" w:rsidRDefault="002E48B1" w:rsidP="002E48B1">
                      <w:pPr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GESTORA DE IN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233680</wp:posOffset>
                </wp:positionV>
                <wp:extent cx="3556635" cy="449580"/>
                <wp:effectExtent l="0" t="0" r="0" b="7620"/>
                <wp:wrapNone/>
                <wp:docPr id="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943" w:rsidRPr="00FA17E1" w:rsidRDefault="00F21BEA" w:rsidP="00BA694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F21BEA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Dirección General de Desarrollo Económico y Turismo </w:t>
                            </w:r>
                            <w:r w:rsidR="00BA6943" w:rsidRPr="00F21BEA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(201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1</w:t>
                            </w:r>
                            <w:r w:rsidR="00BA6943" w:rsidRPr="00F21BEA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2.25pt;margin-top:18.4pt;width:280.05pt;height:3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+NvQ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" filled="f" stroked="f">
                <v:textbox>
                  <w:txbxContent>
                    <w:p w:rsidR="00BA6943" w:rsidRPr="00FA17E1" w:rsidRDefault="00F21BEA" w:rsidP="00BA694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  <w:r w:rsidRPr="00F21BEA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Dirección General de Desarrollo Económico y Turismo </w:t>
                      </w:r>
                      <w:r w:rsidR="00BA6943" w:rsidRPr="00F21BEA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(201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1</w:t>
                      </w:r>
                      <w:r w:rsidR="00BA6943" w:rsidRPr="00F21BEA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297815</wp:posOffset>
                </wp:positionV>
                <wp:extent cx="91440" cy="91440"/>
                <wp:effectExtent l="0" t="0" r="22860" b="22860"/>
                <wp:wrapNone/>
                <wp:docPr id="25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01.15pt;margin-top:23.45pt;width:7.2pt;height: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wuaAIAAOw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" filled="f" fillcolor="#0d0d0d" strokecolor="#272727"/>
            </w:pict>
          </mc:Fallback>
        </mc:AlternateContent>
      </w:r>
    </w:p>
    <w:p w:rsidR="00BA6943" w:rsidRPr="00907C42" w:rsidRDefault="000A7A8C" w:rsidP="001B6819">
      <w:pPr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2345054</wp:posOffset>
                </wp:positionH>
                <wp:positionV relativeFrom="paragraph">
                  <wp:posOffset>278765</wp:posOffset>
                </wp:positionV>
                <wp:extent cx="0" cy="5916930"/>
                <wp:effectExtent l="0" t="0" r="19050" b="26670"/>
                <wp:wrapNone/>
                <wp:docPr id="24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6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26" type="#_x0000_t32" style="position:absolute;margin-left:184.65pt;margin-top:21.95pt;width:0;height:465.9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271780</wp:posOffset>
                </wp:positionV>
                <wp:extent cx="3557905" cy="1439545"/>
                <wp:effectExtent l="0" t="0" r="0" b="8255"/>
                <wp:wrapNone/>
                <wp:docPr id="2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943" w:rsidRPr="00F21BEA" w:rsidRDefault="00F21BEA" w:rsidP="001B6819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F21BE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Realizando funciones como gestora de información turística en los módulos de atención e información al turismo, proporcionando información y recomendación de los centros culturales, gastronómicos, hoteles galerías y otras atracciones. Posteriormente realice funciones en atención al ciudadano en la promoción al empleo, realizando búsquedas de trabajo, estudios de perfil, recomendación a las empresas de prospectos, visitas a empresas para promocionar los servicios y conseguir carteleras de vac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22.15pt;margin-top:21.4pt;width:280.15pt;height:113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HxvQ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" filled="f" stroked="f">
                <v:textbox>
                  <w:txbxContent>
                    <w:p w:rsidR="00BA6943" w:rsidRPr="00F21BEA" w:rsidRDefault="00F21BEA" w:rsidP="001B6819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F21BE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Realizando funciones como gestora de información turística en los módulos de atención e información al turismo, proporcionando información y recomendación de los centros culturales, gastronómicos, hoteles galerías y otras atracciones. Posteriormente realice funciones en atención al ciudadano en la promoción al empleo, realizando búsquedas de trabajo, estudios de perfil, recomendación a las empresas de prospectos, visitas a empresas para promocionar los servicios y conseguir carteleras de vacantes.</w:t>
                      </w:r>
                    </w:p>
                  </w:txbxContent>
                </v:textbox>
              </v:shape>
            </w:pict>
          </mc:Fallback>
        </mc:AlternateContent>
      </w:r>
    </w:p>
    <w:p w:rsidR="00BA6943" w:rsidRPr="00907C42" w:rsidRDefault="00BA6943" w:rsidP="001B6819">
      <w:pPr>
        <w:tabs>
          <w:tab w:val="left" w:pos="3968"/>
        </w:tabs>
        <w:jc w:val="both"/>
      </w:pPr>
      <w:r w:rsidRPr="00907C42">
        <w:tab/>
      </w:r>
    </w:p>
    <w:p w:rsidR="00F21BEA" w:rsidRPr="00907C42" w:rsidRDefault="00F21BEA" w:rsidP="001B6819">
      <w:pPr>
        <w:jc w:val="both"/>
      </w:pPr>
    </w:p>
    <w:p w:rsidR="00F21BEA" w:rsidRPr="00907C42" w:rsidRDefault="00F21BEA" w:rsidP="001B6819">
      <w:pPr>
        <w:jc w:val="both"/>
      </w:pPr>
    </w:p>
    <w:p w:rsidR="001B6819" w:rsidRPr="00907C42" w:rsidRDefault="001B6819" w:rsidP="001B6819"/>
    <w:p w:rsidR="00BA6943" w:rsidRPr="00907C42" w:rsidRDefault="000A7A8C" w:rsidP="001B68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40665</wp:posOffset>
                </wp:positionV>
                <wp:extent cx="91440" cy="91440"/>
                <wp:effectExtent l="0" t="0" r="22860" b="22860"/>
                <wp:wrapNone/>
                <wp:docPr id="20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00.8pt;margin-top:18.95pt;width:7.2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5dZwIAAOw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08280</wp:posOffset>
                </wp:positionV>
                <wp:extent cx="3556635" cy="387350"/>
                <wp:effectExtent l="0" t="0" r="0" b="0"/>
                <wp:wrapNone/>
                <wp:docPr id="1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50" w:rsidRPr="00FA17E1" w:rsidRDefault="00F21BEA" w:rsidP="001B6819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F21BEA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Dirección de la Unidad de Transparencia </w:t>
                            </w:r>
                            <w:r w:rsidR="00EF2A50" w:rsidRPr="00F21BEA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(</w:t>
                            </w:r>
                            <w:r w:rsidRPr="00F21BEA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2012-2016</w:t>
                            </w:r>
                            <w:r w:rsidR="00EF2A50" w:rsidRPr="00F21BEA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1.9pt;margin-top:16.4pt;width:280.05pt;height:3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" filled="f" stroked="f">
                <v:textbox>
                  <w:txbxContent>
                    <w:p w:rsidR="00EF2A50" w:rsidRPr="00FA17E1" w:rsidRDefault="00F21BEA" w:rsidP="001B6819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  <w:r w:rsidRPr="00F21BEA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Dirección de la Unidad de Transparencia </w:t>
                      </w:r>
                      <w:r w:rsidR="00EF2A50" w:rsidRPr="00F21BEA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(</w:t>
                      </w:r>
                      <w:r w:rsidRPr="00F21BEA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2012-2016</w:t>
                      </w:r>
                      <w:r w:rsidR="00EF2A50" w:rsidRPr="00F21BEA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2A50" w:rsidRPr="00907C42" w:rsidRDefault="000A7A8C" w:rsidP="001B68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81280</wp:posOffset>
                </wp:positionV>
                <wp:extent cx="3557905" cy="1772285"/>
                <wp:effectExtent l="0" t="0" r="0" b="0"/>
                <wp:wrapNone/>
                <wp:docPr id="1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77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50" w:rsidRPr="00D34E87" w:rsidRDefault="00D34E87" w:rsidP="001B6819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D34E87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Realizando funciones como asistente del Director, en el manejo de agenda, asistencia o apoyo de la Dirección General, encargada del control o manejo de la información como captura y registro de expedientes internos, control de la documentación entrante y saliente, elaboración de oficios, circulares y/o memorandos, atención y asesoría a los ciudadanos, atención telefónica, encargada de solicitar y gestionar la información derivadas de las solicitudes de información, entre otras funciones administrativas y de gestión de información para garantizar el derecho de acceso a la información de los ciudadanos y su debida protección de datos pers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21.8pt;margin-top:6.4pt;width:280.15pt;height:13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" filled="f" stroked="f">
                <v:textbox>
                  <w:txbxContent>
                    <w:p w:rsidR="00EF2A50" w:rsidRPr="00D34E87" w:rsidRDefault="00D34E87" w:rsidP="001B6819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D34E87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Realizando funciones como asistente del Director, en el manejo de agenda, asistencia o apoyo de la Dirección General, encargada del control o manejo de la información como captura y registro de expedientes internos, control de la documentación entrante y saliente, elaboración de oficios, circulares y/o memorandos, atención y asesoría a los ciudadanos, atención telefónica, encargada de solicitar y gestionar la información derivadas de las solicitudes de información, entre otras funciones administrativas y de gestión de información para garantizar el derecho de acceso a la información de los ciudadanos y su debida protección de datos personales.</w:t>
                      </w:r>
                    </w:p>
                  </w:txbxContent>
                </v:textbox>
              </v:shape>
            </w:pict>
          </mc:Fallback>
        </mc:AlternateContent>
      </w:r>
    </w:p>
    <w:p w:rsidR="00EF2A50" w:rsidRPr="00907C42" w:rsidRDefault="00EF2A50" w:rsidP="001B6819">
      <w:pPr>
        <w:jc w:val="both"/>
      </w:pPr>
    </w:p>
    <w:p w:rsidR="00F21BEA" w:rsidRPr="00907C42" w:rsidRDefault="00F21BEA" w:rsidP="001B6819">
      <w:pPr>
        <w:jc w:val="both"/>
      </w:pPr>
    </w:p>
    <w:p w:rsidR="00F21BEA" w:rsidRPr="00907C42" w:rsidRDefault="00F21BEA" w:rsidP="001B6819">
      <w:pPr>
        <w:jc w:val="both"/>
      </w:pPr>
    </w:p>
    <w:p w:rsidR="00F21BEA" w:rsidRPr="00907C42" w:rsidRDefault="00F21BEA" w:rsidP="001B6819">
      <w:pPr>
        <w:jc w:val="both"/>
      </w:pPr>
    </w:p>
    <w:p w:rsidR="00EF2A50" w:rsidRPr="00907C42" w:rsidRDefault="000A7A8C" w:rsidP="001B68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67335</wp:posOffset>
                </wp:positionV>
                <wp:extent cx="3556635" cy="422275"/>
                <wp:effectExtent l="0" t="0" r="0" b="0"/>
                <wp:wrapNone/>
                <wp:docPr id="49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50" w:rsidRPr="00FA17E1" w:rsidRDefault="00D34E87" w:rsidP="00EF2A5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D34E87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Instituto Municipal de la Juventud en San Pedro Tlaquepaque </w:t>
                            </w:r>
                            <w:r w:rsidR="00EF2A50" w:rsidRPr="00D34E87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(201</w:t>
                            </w:r>
                            <w:r w:rsidR="001B6819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6</w:t>
                            </w:r>
                            <w:r w:rsidR="00EF2A50" w:rsidRPr="00D34E87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-20</w:t>
                            </w:r>
                            <w:r w:rsidR="00364F61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22</w:t>
                            </w:r>
                            <w:r w:rsidR="00EF2A50" w:rsidRPr="00D34E87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21.9pt;margin-top:21.05pt;width:280.05pt;height:3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SE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" filled="f" stroked="f">
                <v:textbox>
                  <w:txbxContent>
                    <w:p w:rsidR="00EF2A50" w:rsidRPr="00FA17E1" w:rsidRDefault="00D34E87" w:rsidP="00EF2A5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  <w:r w:rsidRPr="00D34E87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Instituto Municipal de la Juventud en San Pedro Tlaquepaque </w:t>
                      </w:r>
                      <w:r w:rsidR="00EF2A50" w:rsidRPr="00D34E87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(201</w:t>
                      </w:r>
                      <w:r w:rsidR="001B6819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6</w:t>
                      </w:r>
                      <w:r w:rsidR="00EF2A50" w:rsidRPr="00D34E87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-20</w:t>
                      </w:r>
                      <w:r w:rsidR="00364F61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22</w:t>
                      </w:r>
                      <w:r w:rsidR="00EF2A50" w:rsidRPr="00D34E87">
                        <w:rPr>
                          <w:rFonts w:ascii="Montserrat" w:hAnsi="Montserrat" w:cs="Aller"/>
                          <w:b/>
                          <w:bCs/>
                          <w:color w:val="26262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2A50" w:rsidRPr="00907C42" w:rsidRDefault="000A7A8C" w:rsidP="001B681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13970</wp:posOffset>
                </wp:positionV>
                <wp:extent cx="91440" cy="91440"/>
                <wp:effectExtent l="0" t="0" r="22860" b="22860"/>
                <wp:wrapNone/>
                <wp:docPr id="500" name="Oval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200.8pt;margin-top:1.1pt;width:7.2pt;height: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" filled="f" fillcolor="#0d0d0d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344170</wp:posOffset>
                </wp:positionV>
                <wp:extent cx="3557905" cy="1899920"/>
                <wp:effectExtent l="0" t="0" r="0" b="508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A50" w:rsidRPr="001B6819" w:rsidRDefault="001B6819" w:rsidP="001B6819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1B6819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</w:rPr>
                              <w:t>Realizando funciones como Encargada de la Unidad de Transparencia del IMJUVET, gestionando la información y herramientas requerida por la Ley de Transparencia y Acceso a la Información Pública del Estado de Jalisco y sus Municipios que garanticen el acceso a la información pública, como la publicación de la información fundamental, transparencia proactiva y gobierno abierto, atención a las solicitudes de información, de Derecho Arco y Recursos de Impugnación, atendiendo los derechos de Ley en la protección de datos personales y otras actividades marcadas en los diferentes lineamientos en el tema de Transparencia Gubernam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21.8pt;margin-top:27.1pt;width:280.15pt;height:14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Kw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" filled="f" stroked="f">
                <v:textbox>
                  <w:txbxContent>
                    <w:p w:rsidR="00EF2A50" w:rsidRPr="001B6819" w:rsidRDefault="001B6819" w:rsidP="001B6819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1B6819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</w:rPr>
                        <w:t>Realizando funciones como Encargada de la Unidad de Transparencia del IMJUVET, gestionando la información y herramientas requerida por la Ley de Transparencia y Acceso a la Información Pública del Estado de Jalisco y sus Municipios que garanticen el acceso a la información pública, como la publicación de la información fundamental, transparencia proactiva y gobierno abierto, atención a las solicitudes de información, de Derecho Arco y Recursos de Impugnación, atendiendo los derechos de Ley en la protección de datos personales y otras actividades marcadas en los diferentes lineamientos en el tema de Transparencia Gubernamental.</w:t>
                      </w:r>
                    </w:p>
                  </w:txbxContent>
                </v:textbox>
              </v:shape>
            </w:pict>
          </mc:Fallback>
        </mc:AlternateContent>
      </w:r>
    </w:p>
    <w:p w:rsidR="00F21BEA" w:rsidRPr="00907C42" w:rsidRDefault="00F21BEA" w:rsidP="001B6819">
      <w:pPr>
        <w:jc w:val="both"/>
      </w:pPr>
    </w:p>
    <w:p w:rsidR="00F21BEA" w:rsidRPr="00907C42" w:rsidRDefault="00F21BEA" w:rsidP="001B6819">
      <w:pPr>
        <w:jc w:val="both"/>
      </w:pPr>
    </w:p>
    <w:p w:rsidR="00F21BEA" w:rsidRPr="00907C42" w:rsidRDefault="00F21BEA" w:rsidP="00EF2A50"/>
    <w:p w:rsidR="001B6819" w:rsidRPr="00907C42" w:rsidRDefault="001B6819" w:rsidP="00EF2A50"/>
    <w:p w:rsidR="00EF2A50" w:rsidRPr="00907C42" w:rsidRDefault="00EF2A50" w:rsidP="00BA6943"/>
    <w:p w:rsidR="001535F2" w:rsidRPr="00907C42" w:rsidRDefault="001535F2" w:rsidP="008471FE">
      <w:pPr>
        <w:spacing w:after="0" w:line="360" w:lineRule="auto"/>
        <w:jc w:val="both"/>
        <w:rPr>
          <w:rFonts w:ascii="Arial" w:hAnsi="Arial" w:cs="Arial"/>
          <w:b/>
          <w:color w:val="4BACC6" w:themeColor="accent5"/>
          <w:sz w:val="24"/>
          <w:szCs w:val="24"/>
        </w:rPr>
      </w:pPr>
    </w:p>
    <w:p w:rsidR="00173B7F" w:rsidRPr="00907C42" w:rsidRDefault="00173B7F" w:rsidP="00173B7F">
      <w:pPr>
        <w:spacing w:after="0"/>
        <w:jc w:val="both"/>
        <w:rPr>
          <w:rFonts w:ascii="Arial" w:hAnsi="Arial" w:cs="Arial"/>
          <w:color w:val="244061" w:themeColor="accent1" w:themeShade="80"/>
        </w:rPr>
        <w:sectPr w:rsidR="00173B7F" w:rsidRPr="00907C42" w:rsidSect="00BA6943">
          <w:pgSz w:w="12240" w:h="15840"/>
          <w:pgMar w:top="426" w:right="758" w:bottom="567" w:left="1418" w:header="708" w:footer="708" w:gutter="0"/>
          <w:cols w:space="708"/>
          <w:docGrid w:linePitch="360"/>
        </w:sectPr>
      </w:pPr>
    </w:p>
    <w:p w:rsidR="008A2660" w:rsidRDefault="00173B7F" w:rsidP="00BC4957">
      <w:pPr>
        <w:spacing w:after="0"/>
        <w:ind w:left="284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noProof/>
          <w:color w:val="244061" w:themeColor="accent1" w:themeShade="80"/>
        </w:rPr>
        <w:lastRenderedPageBreak/>
        <w:drawing>
          <wp:anchor distT="0" distB="0" distL="114300" distR="114300" simplePos="0" relativeHeight="251669504" behindDoc="1" locked="0" layoutInCell="1" allowOverlap="1" wp14:anchorId="50FE6C97" wp14:editId="4B98C47B">
            <wp:simplePos x="0" y="0"/>
            <wp:positionH relativeFrom="column">
              <wp:posOffset>1048319</wp:posOffset>
            </wp:positionH>
            <wp:positionV relativeFrom="paragraph">
              <wp:posOffset>-2618451</wp:posOffset>
            </wp:positionV>
            <wp:extent cx="7309485" cy="9457690"/>
            <wp:effectExtent l="1066800" t="0" r="105346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9485" cy="945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173B7F" w:rsidP="008232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430020</wp:posOffset>
            </wp:positionV>
            <wp:extent cx="9428480" cy="7088505"/>
            <wp:effectExtent l="0" t="0" r="0" b="0"/>
            <wp:wrapThrough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480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1B49BB" w:rsidP="008232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10.35pt;margin-top:-128.35pt;width:744.85pt;height:561.1pt;z-index:251672576;mso-position-horizontal-relative:text;mso-position-vertical-relative:text;mso-width-relative:page;mso-height-relative:page" wrapcoords="-22 0 -22 21546 21600 21546 21600 0 -22 0">
            <v:imagedata r:id="rId17" o:title=""/>
            <w10:wrap type="through"/>
          </v:shape>
          <o:OLEObject Type="Embed" ProgID="AcroExch.Document.DC" ShapeID="_x0000_s1041" DrawAspect="Content" ObjectID="_1705217327" r:id="rId18"/>
        </w:pict>
      </w:r>
    </w:p>
    <w:p w:rsidR="00E943AA" w:rsidRDefault="001B49BB" w:rsidP="008232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 id="_x0000_s1042" type="#_x0000_t75" style="position:absolute;margin-left:-5.8pt;margin-top:-123.1pt;width:742.35pt;height:573.45pt;z-index:251674624;mso-position-horizontal-relative:text;mso-position-vertical-relative:text;mso-width-relative:page;mso-height-relative:page" wrapcoords="-27 0 -27 21529 21600 21529 21600 0 -27 0">
            <v:imagedata r:id="rId19" o:title=""/>
            <w10:wrap type="through"/>
          </v:shape>
          <o:OLEObject Type="Embed" ProgID="AcroExch.Document.DC" ShapeID="_x0000_s1042" DrawAspect="Content" ObjectID="_1705217328" r:id="rId20"/>
        </w:pict>
      </w:r>
    </w:p>
    <w:p w:rsidR="00E943AA" w:rsidRDefault="00672CEC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1527810</wp:posOffset>
            </wp:positionV>
            <wp:extent cx="9321165" cy="7229475"/>
            <wp:effectExtent l="0" t="0" r="0" b="0"/>
            <wp:wrapThrough wrapText="bothSides">
              <wp:wrapPolygon edited="0">
                <wp:start x="0" y="0"/>
                <wp:lineTo x="0" y="21572"/>
                <wp:lineTo x="21543" y="21572"/>
                <wp:lineTo x="2154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t="13814" r="19661" b="4645"/>
                    <a:stretch/>
                  </pic:blipFill>
                  <pic:spPr bwMode="auto">
                    <a:xfrm>
                      <a:off x="0" y="0"/>
                      <a:ext cx="9321165" cy="722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E943AA" w:rsidRDefault="00E943AA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Pr="00823275" w:rsidRDefault="00823275" w:rsidP="00823275">
      <w:pPr>
        <w:rPr>
          <w:rFonts w:ascii="Arial" w:hAnsi="Arial" w:cs="Arial"/>
        </w:rPr>
      </w:pPr>
    </w:p>
    <w:p w:rsidR="00823275" w:rsidRDefault="00823275" w:rsidP="00823275">
      <w:pPr>
        <w:rPr>
          <w:rFonts w:ascii="Arial" w:hAnsi="Arial" w:cs="Arial"/>
        </w:rPr>
      </w:pPr>
    </w:p>
    <w:p w:rsidR="00823275" w:rsidRDefault="00823275" w:rsidP="00823275">
      <w:pPr>
        <w:rPr>
          <w:rFonts w:ascii="Arial" w:hAnsi="Arial" w:cs="Arial"/>
        </w:rPr>
      </w:pPr>
    </w:p>
    <w:p w:rsidR="008A2660" w:rsidRDefault="008A266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1B49BB" w:rsidP="008232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 id="_x0000_s1043" type="#_x0000_t75" style="position:absolute;margin-left:.2pt;margin-top:-113.65pt;width:739.85pt;height:571.5pt;z-index:251676672;mso-position-horizontal:absolute;mso-position-horizontal-relative:text;mso-position-vertical:absolute;mso-position-vertical-relative:text;mso-width-relative:page;mso-height-relative:page" wrapcoords="-27 0 -27 21529 21600 21529 21600 0 -27 0">
            <v:imagedata r:id="rId22" o:title=""/>
            <w10:wrap type="through"/>
          </v:shape>
          <o:OLEObject Type="Embed" ProgID="AcroExch.Document.DC" ShapeID="_x0000_s1043" DrawAspect="Content" ObjectID="_1705217329" r:id="rId23"/>
        </w:pict>
      </w:r>
    </w:p>
    <w:p w:rsidR="00E31F00" w:rsidRDefault="001B49BB" w:rsidP="008232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 id="_x0000_s1044" type="#_x0000_t75" style="position:absolute;margin-left:.2pt;margin-top:-117.7pt;width:738.6pt;height:570.55pt;z-index:251678720;mso-position-horizontal-relative:text;mso-position-vertical-relative:text;mso-width-relative:page;mso-height-relative:page" wrapcoords="-27 0 -27 21529 21600 21529 21600 0 -27 0">
            <v:imagedata r:id="rId24" o:title=""/>
            <w10:wrap type="through"/>
          </v:shape>
          <o:OLEObject Type="Embed" ProgID="AcroExch.Document.DC" ShapeID="_x0000_s1044" DrawAspect="Content" ObjectID="_1705217330" r:id="rId25"/>
        </w:pict>
      </w:r>
    </w:p>
    <w:p w:rsidR="00E31F00" w:rsidRDefault="001B49BB" w:rsidP="008232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 id="_x0000_s1045" type="#_x0000_t75" style="position:absolute;margin-left:8.95pt;margin-top:-115.8pt;width:724.75pt;height:560pt;z-index:251680768;mso-position-horizontal-relative:text;mso-position-vertical-relative:text;mso-width-relative:page;mso-height-relative:page" wrapcoords="-27 0 -27 21529 21600 21529 21600 0 -27 0">
            <v:imagedata r:id="rId26" o:title=""/>
            <w10:wrap type="through"/>
          </v:shape>
          <o:OLEObject Type="Embed" ProgID="AcroExch.Document.DC" ShapeID="_x0000_s1045" DrawAspect="Content" ObjectID="_1705217331" r:id="rId27"/>
        </w:pict>
      </w:r>
    </w:p>
    <w:p w:rsidR="00E31F00" w:rsidRDefault="001B49BB" w:rsidP="00823275">
      <w:pPr>
        <w:rPr>
          <w:rFonts w:ascii="Arial" w:hAnsi="Arial" w:cs="Arial"/>
        </w:rPr>
      </w:pPr>
      <w:r>
        <w:rPr>
          <w:noProof/>
          <w:lang w:eastAsia="en-US"/>
        </w:rPr>
        <w:lastRenderedPageBreak/>
        <w:pict>
          <v:shape id="_x0000_s1048" type="#_x0000_t75" style="position:absolute;margin-left:2.7pt;margin-top:-119.3pt;width:725.4pt;height:560.95pt;z-index:251684864;mso-position-horizontal-relative:text;mso-position-vertical-relative:text;mso-width-relative:page;mso-height-relative:page" wrapcoords="-29 0 -29 21525 21600 21525 21600 0 -29 0">
            <v:imagedata r:id="rId28" o:title=""/>
            <w10:wrap type="through"/>
          </v:shape>
          <o:OLEObject Type="Embed" ProgID="AcroExch.Document.DC" ShapeID="_x0000_s1048" DrawAspect="Content" ObjectID="_1705217332" r:id="rId29"/>
        </w:pict>
      </w:r>
    </w:p>
    <w:p w:rsidR="00E31F00" w:rsidRDefault="003A7342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503680</wp:posOffset>
            </wp:positionV>
            <wp:extent cx="9368790" cy="7184390"/>
            <wp:effectExtent l="0" t="0" r="0" b="0"/>
            <wp:wrapThrough wrapText="bothSides">
              <wp:wrapPolygon edited="0">
                <wp:start x="0" y="0"/>
                <wp:lineTo x="0" y="21535"/>
                <wp:lineTo x="21565" y="21535"/>
                <wp:lineTo x="2156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6" t="14287" r="19372" b="4679"/>
                    <a:stretch/>
                  </pic:blipFill>
                  <pic:spPr bwMode="auto">
                    <a:xfrm>
                      <a:off x="0" y="0"/>
                      <a:ext cx="9368790" cy="718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F00" w:rsidRDefault="001B49BB" w:rsidP="008232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 id="_x0000_s1046" type="#_x0000_t75" style="position:absolute;margin-left:-7.4pt;margin-top:-117.55pt;width:739.85pt;height:564.8pt;z-index:251682816;mso-position-horizontal-relative:text;mso-position-vertical-relative:text;mso-width-relative:page;mso-height-relative:page" wrapcoords="-27 0 -27 21529 21600 21529 21600 0 -27 0">
            <v:imagedata r:id="rId31" o:title=""/>
            <w10:wrap type="through"/>
          </v:shape>
          <o:OLEObject Type="Embed" ProgID="AcroExch.Document.DC" ShapeID="_x0000_s1046" DrawAspect="Content" ObjectID="_1705217333" r:id="rId32"/>
        </w:pict>
      </w:r>
    </w:p>
    <w:p w:rsidR="00E31F00" w:rsidRDefault="001B49BB" w:rsidP="0082327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lastRenderedPageBreak/>
        <w:pict>
          <v:shape id="_x0000_s1052" type="#_x0000_t75" style="position:absolute;margin-left:1.15pt;margin-top:-112.85pt;width:720.2pt;height:556.5pt;z-index:251688960;mso-position-horizontal-relative:text;mso-position-vertical-relative:text;mso-width-relative:page;mso-height-relative:page" wrapcoords="-23 0 -23 21539 21600 21539 21600 0 -23 0">
            <v:imagedata r:id="rId33" o:title=""/>
            <w10:wrap type="through"/>
          </v:shape>
          <o:OLEObject Type="Embed" ProgID="AcroExch.Document.DC" ShapeID="_x0000_s1052" DrawAspect="Content" ObjectID="_1705217334" r:id="rId34"/>
        </w:pict>
      </w: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E31F00" w:rsidRDefault="00E31F00" w:rsidP="00823275">
      <w:pPr>
        <w:rPr>
          <w:rFonts w:ascii="Arial" w:hAnsi="Arial" w:cs="Arial"/>
        </w:rPr>
      </w:pPr>
    </w:p>
    <w:p w:rsidR="00173B7F" w:rsidRDefault="00495A42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1539240</wp:posOffset>
            </wp:positionV>
            <wp:extent cx="9594850" cy="7381875"/>
            <wp:effectExtent l="0" t="0" r="0" b="0"/>
            <wp:wrapThrough wrapText="bothSides">
              <wp:wrapPolygon edited="0">
                <wp:start x="0" y="0"/>
                <wp:lineTo x="0" y="21572"/>
                <wp:lineTo x="21571" y="21572"/>
                <wp:lineTo x="2157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8" t="14252" r="19574" b="4674"/>
                    <a:stretch/>
                  </pic:blipFill>
                  <pic:spPr bwMode="auto">
                    <a:xfrm>
                      <a:off x="0" y="0"/>
                      <a:ext cx="9594850" cy="73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7F" w:rsidRDefault="00495A42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5E0E6C20" wp14:editId="6A56E9A1">
            <wp:simplePos x="0" y="0"/>
            <wp:positionH relativeFrom="column">
              <wp:posOffset>-87630</wp:posOffset>
            </wp:positionH>
            <wp:positionV relativeFrom="paragraph">
              <wp:posOffset>-1541780</wp:posOffset>
            </wp:positionV>
            <wp:extent cx="9421495" cy="7260590"/>
            <wp:effectExtent l="0" t="0" r="0" b="0"/>
            <wp:wrapThrough wrapText="bothSides">
              <wp:wrapPolygon edited="0">
                <wp:start x="0" y="0"/>
                <wp:lineTo x="0" y="21536"/>
                <wp:lineTo x="21575" y="21536"/>
                <wp:lineTo x="2157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4" t="14139" r="19419" b="4564"/>
                    <a:stretch/>
                  </pic:blipFill>
                  <pic:spPr bwMode="auto">
                    <a:xfrm>
                      <a:off x="0" y="0"/>
                      <a:ext cx="9421495" cy="726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7F" w:rsidRDefault="00495A42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1555115</wp:posOffset>
            </wp:positionV>
            <wp:extent cx="9471025" cy="7291705"/>
            <wp:effectExtent l="0" t="0" r="0" b="0"/>
            <wp:wrapThrough wrapText="bothSides">
              <wp:wrapPolygon edited="0">
                <wp:start x="0" y="0"/>
                <wp:lineTo x="0" y="21557"/>
                <wp:lineTo x="21549" y="21557"/>
                <wp:lineTo x="21549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4" t="13817" r="19648" b="5108"/>
                    <a:stretch/>
                  </pic:blipFill>
                  <pic:spPr bwMode="auto">
                    <a:xfrm>
                      <a:off x="0" y="0"/>
                      <a:ext cx="9471025" cy="72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7F" w:rsidRDefault="00495A42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1541145</wp:posOffset>
            </wp:positionV>
            <wp:extent cx="9488805" cy="7328535"/>
            <wp:effectExtent l="0" t="0" r="0" b="0"/>
            <wp:wrapThrough wrapText="bothSides">
              <wp:wrapPolygon edited="0">
                <wp:start x="0" y="0"/>
                <wp:lineTo x="0" y="21561"/>
                <wp:lineTo x="21552" y="21561"/>
                <wp:lineTo x="21552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1" t="14286" r="19663" b="4678"/>
                    <a:stretch/>
                  </pic:blipFill>
                  <pic:spPr bwMode="auto">
                    <a:xfrm>
                      <a:off x="0" y="0"/>
                      <a:ext cx="9488805" cy="732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B7F" w:rsidRDefault="00982183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18016" behindDoc="1" locked="0" layoutInCell="1" allowOverlap="1" wp14:anchorId="3E63492F" wp14:editId="01FB596F">
            <wp:simplePos x="0" y="0"/>
            <wp:positionH relativeFrom="column">
              <wp:posOffset>-17145</wp:posOffset>
            </wp:positionH>
            <wp:positionV relativeFrom="paragraph">
              <wp:posOffset>-1533525</wp:posOffset>
            </wp:positionV>
            <wp:extent cx="9380855" cy="7239000"/>
            <wp:effectExtent l="0" t="0" r="0" b="0"/>
            <wp:wrapThrough wrapText="bothSides">
              <wp:wrapPolygon edited="0">
                <wp:start x="0" y="0"/>
                <wp:lineTo x="0" y="21543"/>
                <wp:lineTo x="21537" y="21543"/>
                <wp:lineTo x="21537" y="0"/>
                <wp:lineTo x="0" y="0"/>
              </wp:wrapPolygon>
            </wp:wrapThrough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4" t="16000" r="20842" b="6546"/>
                    <a:stretch/>
                  </pic:blipFill>
                  <pic:spPr bwMode="auto">
                    <a:xfrm>
                      <a:off x="0" y="0"/>
                      <a:ext cx="9380855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249" w:rsidRDefault="00982183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19040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1553210</wp:posOffset>
            </wp:positionV>
            <wp:extent cx="9334500" cy="7251700"/>
            <wp:effectExtent l="0" t="0" r="0" b="0"/>
            <wp:wrapThrough wrapText="bothSides">
              <wp:wrapPolygon edited="0">
                <wp:start x="0" y="0"/>
                <wp:lineTo x="0" y="21562"/>
                <wp:lineTo x="21556" y="21562"/>
                <wp:lineTo x="21556" y="0"/>
                <wp:lineTo x="0" y="0"/>
              </wp:wrapPolygon>
            </wp:wrapThrough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1" t="15523" r="20935" b="6422"/>
                    <a:stretch/>
                  </pic:blipFill>
                  <pic:spPr bwMode="auto">
                    <a:xfrm>
                      <a:off x="0" y="0"/>
                      <a:ext cx="9334500" cy="725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249" w:rsidRDefault="00E96816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200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514475</wp:posOffset>
            </wp:positionV>
            <wp:extent cx="9410700" cy="7239000"/>
            <wp:effectExtent l="0" t="0" r="0" b="0"/>
            <wp:wrapThrough wrapText="bothSides">
              <wp:wrapPolygon edited="0">
                <wp:start x="0" y="0"/>
                <wp:lineTo x="0" y="21543"/>
                <wp:lineTo x="21556" y="21543"/>
                <wp:lineTo x="21556" y="0"/>
                <wp:lineTo x="0" y="0"/>
              </wp:wrapPolygon>
            </wp:wrapThrough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6" t="16140" r="20861" b="6667"/>
                    <a:stretch/>
                  </pic:blipFill>
                  <pic:spPr bwMode="auto">
                    <a:xfrm>
                      <a:off x="0" y="0"/>
                      <a:ext cx="941070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249" w:rsidRDefault="00F776ED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2108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476375</wp:posOffset>
            </wp:positionV>
            <wp:extent cx="9332595" cy="7181850"/>
            <wp:effectExtent l="0" t="0" r="0" b="0"/>
            <wp:wrapThrough wrapText="bothSides">
              <wp:wrapPolygon edited="0">
                <wp:start x="0" y="0"/>
                <wp:lineTo x="0" y="21543"/>
                <wp:lineTo x="21560" y="21543"/>
                <wp:lineTo x="21560" y="0"/>
                <wp:lineTo x="0" y="0"/>
              </wp:wrapPolygon>
            </wp:wrapThrough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2" t="16071" r="31498" b="6428"/>
                    <a:stretch/>
                  </pic:blipFill>
                  <pic:spPr bwMode="auto">
                    <a:xfrm>
                      <a:off x="0" y="0"/>
                      <a:ext cx="9332595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249" w:rsidRDefault="009045AF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1495425</wp:posOffset>
            </wp:positionV>
            <wp:extent cx="9277350" cy="7189470"/>
            <wp:effectExtent l="0" t="0" r="0" b="0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t="16071" r="31699" b="6428"/>
                    <a:stretch/>
                  </pic:blipFill>
                  <pic:spPr bwMode="auto">
                    <a:xfrm>
                      <a:off x="0" y="0"/>
                      <a:ext cx="9277350" cy="718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249" w:rsidRDefault="00A608A5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2313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1514475</wp:posOffset>
            </wp:positionV>
            <wp:extent cx="9254490" cy="7086600"/>
            <wp:effectExtent l="0" t="0" r="0" b="0"/>
            <wp:wrapThrough wrapText="bothSides">
              <wp:wrapPolygon edited="0">
                <wp:start x="0" y="0"/>
                <wp:lineTo x="0" y="21542"/>
                <wp:lineTo x="21564" y="21542"/>
                <wp:lineTo x="21564" y="0"/>
                <wp:lineTo x="0" y="0"/>
              </wp:wrapPolygon>
            </wp:wrapThrough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0" t="15906" r="31412" b="6681"/>
                    <a:stretch/>
                  </pic:blipFill>
                  <pic:spPr bwMode="auto">
                    <a:xfrm>
                      <a:off x="0" y="0"/>
                      <a:ext cx="925449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249" w:rsidRDefault="00A608A5" w:rsidP="00823275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24160" behindDoc="1" locked="0" layoutInCell="1" allowOverlap="1" wp14:anchorId="50F4B7E6" wp14:editId="573FCB45">
            <wp:simplePos x="0" y="0"/>
            <wp:positionH relativeFrom="column">
              <wp:posOffset>-55880</wp:posOffset>
            </wp:positionH>
            <wp:positionV relativeFrom="paragraph">
              <wp:posOffset>-1381125</wp:posOffset>
            </wp:positionV>
            <wp:extent cx="9589770" cy="6781800"/>
            <wp:effectExtent l="0" t="0" r="0" b="0"/>
            <wp:wrapThrough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hrough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4" t="16915" r="31174" b="7510"/>
                    <a:stretch/>
                  </pic:blipFill>
                  <pic:spPr bwMode="auto">
                    <a:xfrm>
                      <a:off x="0" y="0"/>
                      <a:ext cx="9589770" cy="67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p w:rsidR="00861249" w:rsidRDefault="00861249" w:rsidP="00823275">
      <w:pPr>
        <w:rPr>
          <w:rFonts w:ascii="Arial" w:hAnsi="Arial" w:cs="Arial"/>
        </w:rPr>
      </w:pPr>
    </w:p>
    <w:sectPr w:rsidR="00861249" w:rsidSect="00173B7F">
      <w:pgSz w:w="15840" w:h="12240" w:orient="landscape" w:code="1"/>
      <w:pgMar w:top="2835" w:right="425" w:bottom="7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BB" w:rsidRDefault="001B49BB" w:rsidP="00BC4957">
      <w:pPr>
        <w:spacing w:after="0" w:line="240" w:lineRule="auto"/>
      </w:pPr>
      <w:r>
        <w:separator/>
      </w:r>
    </w:p>
  </w:endnote>
  <w:endnote w:type="continuationSeparator" w:id="0">
    <w:p w:rsidR="001B49BB" w:rsidRDefault="001B49BB" w:rsidP="00BC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BB" w:rsidRDefault="001B49BB" w:rsidP="00BC4957">
      <w:pPr>
        <w:spacing w:after="0" w:line="240" w:lineRule="auto"/>
      </w:pPr>
      <w:r>
        <w:separator/>
      </w:r>
    </w:p>
  </w:footnote>
  <w:footnote w:type="continuationSeparator" w:id="0">
    <w:p w:rsidR="001B49BB" w:rsidRDefault="001B49BB" w:rsidP="00BC4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23"/>
    <w:rsid w:val="00006DFE"/>
    <w:rsid w:val="00016B25"/>
    <w:rsid w:val="00022A18"/>
    <w:rsid w:val="00032E6B"/>
    <w:rsid w:val="00034703"/>
    <w:rsid w:val="000438E8"/>
    <w:rsid w:val="00072843"/>
    <w:rsid w:val="00075117"/>
    <w:rsid w:val="000A7A8C"/>
    <w:rsid w:val="000B0A76"/>
    <w:rsid w:val="000B143E"/>
    <w:rsid w:val="000C697B"/>
    <w:rsid w:val="00102834"/>
    <w:rsid w:val="00110EBE"/>
    <w:rsid w:val="0011157D"/>
    <w:rsid w:val="00114D5F"/>
    <w:rsid w:val="0012114D"/>
    <w:rsid w:val="00137981"/>
    <w:rsid w:val="00144F8A"/>
    <w:rsid w:val="00152F80"/>
    <w:rsid w:val="001535F2"/>
    <w:rsid w:val="001573A5"/>
    <w:rsid w:val="00173B7F"/>
    <w:rsid w:val="00182463"/>
    <w:rsid w:val="00183DE3"/>
    <w:rsid w:val="00194A30"/>
    <w:rsid w:val="00197ACE"/>
    <w:rsid w:val="001B49BB"/>
    <w:rsid w:val="001B63A4"/>
    <w:rsid w:val="001B664B"/>
    <w:rsid w:val="001B6819"/>
    <w:rsid w:val="001E2A09"/>
    <w:rsid w:val="001F04CB"/>
    <w:rsid w:val="001F47CA"/>
    <w:rsid w:val="00210DC0"/>
    <w:rsid w:val="0021632D"/>
    <w:rsid w:val="00245452"/>
    <w:rsid w:val="002560A7"/>
    <w:rsid w:val="00260EAA"/>
    <w:rsid w:val="00263A8E"/>
    <w:rsid w:val="0026594D"/>
    <w:rsid w:val="00287997"/>
    <w:rsid w:val="002925FA"/>
    <w:rsid w:val="00294A6A"/>
    <w:rsid w:val="002A37D5"/>
    <w:rsid w:val="002C6E2D"/>
    <w:rsid w:val="002E1B0A"/>
    <w:rsid w:val="002E48B1"/>
    <w:rsid w:val="00315BA8"/>
    <w:rsid w:val="00315F5F"/>
    <w:rsid w:val="00322AFE"/>
    <w:rsid w:val="0035296D"/>
    <w:rsid w:val="0035580C"/>
    <w:rsid w:val="00364F61"/>
    <w:rsid w:val="00374BC6"/>
    <w:rsid w:val="003756C5"/>
    <w:rsid w:val="003768B5"/>
    <w:rsid w:val="00383952"/>
    <w:rsid w:val="003A3619"/>
    <w:rsid w:val="003A63AE"/>
    <w:rsid w:val="003A7342"/>
    <w:rsid w:val="003F485F"/>
    <w:rsid w:val="004007AA"/>
    <w:rsid w:val="004045FE"/>
    <w:rsid w:val="004408F0"/>
    <w:rsid w:val="00446AA0"/>
    <w:rsid w:val="00455099"/>
    <w:rsid w:val="004627E6"/>
    <w:rsid w:val="004675E6"/>
    <w:rsid w:val="00474BFC"/>
    <w:rsid w:val="00481183"/>
    <w:rsid w:val="00485F65"/>
    <w:rsid w:val="00490E57"/>
    <w:rsid w:val="00492BCD"/>
    <w:rsid w:val="00495A42"/>
    <w:rsid w:val="004B1C1D"/>
    <w:rsid w:val="004B330F"/>
    <w:rsid w:val="004C5F5F"/>
    <w:rsid w:val="004E0522"/>
    <w:rsid w:val="004E1B3C"/>
    <w:rsid w:val="004E7EB8"/>
    <w:rsid w:val="00504A53"/>
    <w:rsid w:val="005129CC"/>
    <w:rsid w:val="00513DD1"/>
    <w:rsid w:val="00514483"/>
    <w:rsid w:val="005314BC"/>
    <w:rsid w:val="00544D14"/>
    <w:rsid w:val="005611E7"/>
    <w:rsid w:val="0056327B"/>
    <w:rsid w:val="005801DB"/>
    <w:rsid w:val="0058089A"/>
    <w:rsid w:val="005A1DDF"/>
    <w:rsid w:val="005A213A"/>
    <w:rsid w:val="005B77DB"/>
    <w:rsid w:val="005D7CD8"/>
    <w:rsid w:val="005E14A8"/>
    <w:rsid w:val="005E4DE7"/>
    <w:rsid w:val="005E7209"/>
    <w:rsid w:val="006111C0"/>
    <w:rsid w:val="00616618"/>
    <w:rsid w:val="006400FB"/>
    <w:rsid w:val="0066259C"/>
    <w:rsid w:val="00672CEC"/>
    <w:rsid w:val="00676A04"/>
    <w:rsid w:val="00687FD5"/>
    <w:rsid w:val="006B4FFD"/>
    <w:rsid w:val="006B5595"/>
    <w:rsid w:val="006B7050"/>
    <w:rsid w:val="006F00C0"/>
    <w:rsid w:val="006F54D4"/>
    <w:rsid w:val="006F5803"/>
    <w:rsid w:val="006F671C"/>
    <w:rsid w:val="007001B6"/>
    <w:rsid w:val="00734D06"/>
    <w:rsid w:val="00747F41"/>
    <w:rsid w:val="00772BA9"/>
    <w:rsid w:val="007948F7"/>
    <w:rsid w:val="007A2C61"/>
    <w:rsid w:val="007A4CCC"/>
    <w:rsid w:val="007A5796"/>
    <w:rsid w:val="007B3ED1"/>
    <w:rsid w:val="007C02C0"/>
    <w:rsid w:val="007D1CD7"/>
    <w:rsid w:val="007D30D6"/>
    <w:rsid w:val="007D382E"/>
    <w:rsid w:val="007E3C82"/>
    <w:rsid w:val="007F2573"/>
    <w:rsid w:val="007F29D2"/>
    <w:rsid w:val="007F50C6"/>
    <w:rsid w:val="007F6BCD"/>
    <w:rsid w:val="00803186"/>
    <w:rsid w:val="00817F63"/>
    <w:rsid w:val="008227CB"/>
    <w:rsid w:val="00823275"/>
    <w:rsid w:val="00825815"/>
    <w:rsid w:val="00830F5B"/>
    <w:rsid w:val="00832C71"/>
    <w:rsid w:val="008357C9"/>
    <w:rsid w:val="008471FE"/>
    <w:rsid w:val="008559B3"/>
    <w:rsid w:val="00857C57"/>
    <w:rsid w:val="00861249"/>
    <w:rsid w:val="00863481"/>
    <w:rsid w:val="008646E7"/>
    <w:rsid w:val="008719BC"/>
    <w:rsid w:val="00882F57"/>
    <w:rsid w:val="008A2660"/>
    <w:rsid w:val="008B2974"/>
    <w:rsid w:val="008B5042"/>
    <w:rsid w:val="008C3308"/>
    <w:rsid w:val="008D2037"/>
    <w:rsid w:val="008D6306"/>
    <w:rsid w:val="008E16B7"/>
    <w:rsid w:val="009045AF"/>
    <w:rsid w:val="00905549"/>
    <w:rsid w:val="00905F44"/>
    <w:rsid w:val="009061F8"/>
    <w:rsid w:val="0090736A"/>
    <w:rsid w:val="00907C42"/>
    <w:rsid w:val="00915962"/>
    <w:rsid w:val="00935C03"/>
    <w:rsid w:val="00952CB7"/>
    <w:rsid w:val="00964CB5"/>
    <w:rsid w:val="00970E69"/>
    <w:rsid w:val="00982183"/>
    <w:rsid w:val="009B2B39"/>
    <w:rsid w:val="009C3663"/>
    <w:rsid w:val="009D02A5"/>
    <w:rsid w:val="009E0504"/>
    <w:rsid w:val="009E5728"/>
    <w:rsid w:val="009F6EEB"/>
    <w:rsid w:val="00A13B3F"/>
    <w:rsid w:val="00A271BB"/>
    <w:rsid w:val="00A27E68"/>
    <w:rsid w:val="00A315BF"/>
    <w:rsid w:val="00A608A5"/>
    <w:rsid w:val="00A80684"/>
    <w:rsid w:val="00A82D94"/>
    <w:rsid w:val="00A84A8E"/>
    <w:rsid w:val="00AA4FEC"/>
    <w:rsid w:val="00AA7585"/>
    <w:rsid w:val="00AC2954"/>
    <w:rsid w:val="00AD3075"/>
    <w:rsid w:val="00AE141F"/>
    <w:rsid w:val="00AE6427"/>
    <w:rsid w:val="00B21659"/>
    <w:rsid w:val="00B25B26"/>
    <w:rsid w:val="00B353B9"/>
    <w:rsid w:val="00B418C4"/>
    <w:rsid w:val="00B45D0B"/>
    <w:rsid w:val="00B83E3C"/>
    <w:rsid w:val="00B87546"/>
    <w:rsid w:val="00B9451D"/>
    <w:rsid w:val="00B96077"/>
    <w:rsid w:val="00BA6943"/>
    <w:rsid w:val="00BB0BE9"/>
    <w:rsid w:val="00BB6323"/>
    <w:rsid w:val="00BC4957"/>
    <w:rsid w:val="00BC6D7F"/>
    <w:rsid w:val="00BE08BF"/>
    <w:rsid w:val="00BF0DCF"/>
    <w:rsid w:val="00BF4832"/>
    <w:rsid w:val="00C14399"/>
    <w:rsid w:val="00C14C34"/>
    <w:rsid w:val="00C16921"/>
    <w:rsid w:val="00C20D43"/>
    <w:rsid w:val="00C21AC9"/>
    <w:rsid w:val="00C23C60"/>
    <w:rsid w:val="00C406B2"/>
    <w:rsid w:val="00C44D0D"/>
    <w:rsid w:val="00C47F1C"/>
    <w:rsid w:val="00C60FC5"/>
    <w:rsid w:val="00C72983"/>
    <w:rsid w:val="00C84746"/>
    <w:rsid w:val="00C86F73"/>
    <w:rsid w:val="00C9360C"/>
    <w:rsid w:val="00C93F42"/>
    <w:rsid w:val="00C96DCF"/>
    <w:rsid w:val="00CA0BB3"/>
    <w:rsid w:val="00CA60FC"/>
    <w:rsid w:val="00CA611D"/>
    <w:rsid w:val="00CA6998"/>
    <w:rsid w:val="00CA7469"/>
    <w:rsid w:val="00CB0B74"/>
    <w:rsid w:val="00CB5310"/>
    <w:rsid w:val="00CC4598"/>
    <w:rsid w:val="00CE1971"/>
    <w:rsid w:val="00CE40EA"/>
    <w:rsid w:val="00CF297C"/>
    <w:rsid w:val="00CF4196"/>
    <w:rsid w:val="00D01644"/>
    <w:rsid w:val="00D201F8"/>
    <w:rsid w:val="00D2234C"/>
    <w:rsid w:val="00D33B04"/>
    <w:rsid w:val="00D34E87"/>
    <w:rsid w:val="00D43046"/>
    <w:rsid w:val="00D52674"/>
    <w:rsid w:val="00D6633D"/>
    <w:rsid w:val="00D731C0"/>
    <w:rsid w:val="00D8223A"/>
    <w:rsid w:val="00D85EBA"/>
    <w:rsid w:val="00D87C91"/>
    <w:rsid w:val="00D964A2"/>
    <w:rsid w:val="00D971EF"/>
    <w:rsid w:val="00DA125A"/>
    <w:rsid w:val="00DB4197"/>
    <w:rsid w:val="00DB7435"/>
    <w:rsid w:val="00DC7480"/>
    <w:rsid w:val="00DE32CC"/>
    <w:rsid w:val="00DE5F33"/>
    <w:rsid w:val="00E038AA"/>
    <w:rsid w:val="00E2463C"/>
    <w:rsid w:val="00E26CB3"/>
    <w:rsid w:val="00E31F00"/>
    <w:rsid w:val="00E53EFF"/>
    <w:rsid w:val="00E62F73"/>
    <w:rsid w:val="00E63D5E"/>
    <w:rsid w:val="00E64896"/>
    <w:rsid w:val="00E74C3A"/>
    <w:rsid w:val="00E943AA"/>
    <w:rsid w:val="00E96816"/>
    <w:rsid w:val="00EA20BD"/>
    <w:rsid w:val="00EB02A8"/>
    <w:rsid w:val="00EB04B8"/>
    <w:rsid w:val="00EB2238"/>
    <w:rsid w:val="00EB6942"/>
    <w:rsid w:val="00EC6BE3"/>
    <w:rsid w:val="00EF2A50"/>
    <w:rsid w:val="00EF462C"/>
    <w:rsid w:val="00F21BEA"/>
    <w:rsid w:val="00F23611"/>
    <w:rsid w:val="00F30948"/>
    <w:rsid w:val="00F5458B"/>
    <w:rsid w:val="00F54700"/>
    <w:rsid w:val="00F60B8A"/>
    <w:rsid w:val="00F776ED"/>
    <w:rsid w:val="00F802E2"/>
    <w:rsid w:val="00F81D92"/>
    <w:rsid w:val="00F82AD5"/>
    <w:rsid w:val="00F83767"/>
    <w:rsid w:val="00F873FC"/>
    <w:rsid w:val="00F9284C"/>
    <w:rsid w:val="00F94A28"/>
    <w:rsid w:val="00FA0ACE"/>
    <w:rsid w:val="00FA17E1"/>
    <w:rsid w:val="00FA3B43"/>
    <w:rsid w:val="00FA68C6"/>
    <w:rsid w:val="00FB32E3"/>
    <w:rsid w:val="00FC23CD"/>
    <w:rsid w:val="00FC5288"/>
    <w:rsid w:val="00FE4CF4"/>
    <w:rsid w:val="00FE571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63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F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4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957"/>
  </w:style>
  <w:style w:type="paragraph" w:styleId="Piedepgina">
    <w:name w:val="footer"/>
    <w:basedOn w:val="Normal"/>
    <w:link w:val="PiedepginaCar"/>
    <w:uiPriority w:val="99"/>
    <w:unhideWhenUsed/>
    <w:rsid w:val="00BC4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957"/>
  </w:style>
  <w:style w:type="character" w:styleId="nfasisintenso">
    <w:name w:val="Intense Emphasis"/>
    <w:basedOn w:val="Fuentedeprrafopredeter"/>
    <w:uiPriority w:val="21"/>
    <w:qFormat/>
    <w:rsid w:val="00D5267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63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F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4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957"/>
  </w:style>
  <w:style w:type="paragraph" w:styleId="Piedepgina">
    <w:name w:val="footer"/>
    <w:basedOn w:val="Normal"/>
    <w:link w:val="PiedepginaCar"/>
    <w:uiPriority w:val="99"/>
    <w:unhideWhenUsed/>
    <w:rsid w:val="00BC4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957"/>
  </w:style>
  <w:style w:type="character" w:styleId="nfasisintenso">
    <w:name w:val="Intense Emphasis"/>
    <w:basedOn w:val="Fuentedeprrafopredeter"/>
    <w:uiPriority w:val="21"/>
    <w:qFormat/>
    <w:rsid w:val="00D5267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emf"/><Relationship Id="rId39" Type="http://schemas.openxmlformats.org/officeDocument/2006/relationships/image" Target="media/image24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8.bin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oleObject" Target="embeddings/oleObject4.bin"/><Relationship Id="rId33" Type="http://schemas.openxmlformats.org/officeDocument/2006/relationships/image" Target="media/image19.emf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emf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8.emf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109E-1E04-4642-AF67-9B64507F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Instituto Juventud</cp:lastModifiedBy>
  <cp:revision>10</cp:revision>
  <cp:lastPrinted>2022-02-01T16:41:00Z</cp:lastPrinted>
  <dcterms:created xsi:type="dcterms:W3CDTF">2022-02-01T16:36:00Z</dcterms:created>
  <dcterms:modified xsi:type="dcterms:W3CDTF">2022-02-01T16:42:00Z</dcterms:modified>
</cp:coreProperties>
</file>